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D0E03" w14:textId="77777777" w:rsidR="00C22342" w:rsidRPr="009F219C" w:rsidRDefault="00C22342" w:rsidP="00C22342">
      <w:pPr>
        <w:suppressAutoHyphens w:val="0"/>
        <w:jc w:val="right"/>
        <w:rPr>
          <w:rFonts w:ascii="Garamond" w:eastAsia="Times New Roman" w:hAnsi="Garamond" w:cs="Times New Roman"/>
          <w:kern w:val="0"/>
          <w:sz w:val="22"/>
          <w:lang w:eastAsia="hu-HU" w:bidi="ar-SA"/>
        </w:rPr>
      </w:pPr>
    </w:p>
    <w:tbl>
      <w:tblPr>
        <w:tblW w:w="11058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5529"/>
      </w:tblGrid>
      <w:tr w:rsidR="00C22342" w:rsidRPr="009F219C" w14:paraId="6D6B21DB" w14:textId="77777777" w:rsidTr="001F660D">
        <w:trPr>
          <w:trHeight w:val="1086"/>
        </w:trPr>
        <w:tc>
          <w:tcPr>
            <w:tcW w:w="5529" w:type="dxa"/>
          </w:tcPr>
          <w:p w14:paraId="1AFF719E" w14:textId="6E45895E" w:rsidR="00C22342" w:rsidRPr="009F219C" w:rsidRDefault="00C22342" w:rsidP="00A46314">
            <w:pPr>
              <w:suppressAutoHyphens w:val="0"/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 xml:space="preserve">Budapest Főváros </w:t>
            </w:r>
            <w:r w:rsidR="00A46314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>Önkormányzata</w:t>
            </w:r>
          </w:p>
          <w:p w14:paraId="54B67CC9" w14:textId="77777777" w:rsidR="00C22342" w:rsidRPr="009F219C" w:rsidRDefault="00C22342" w:rsidP="00D47076">
            <w:pPr>
              <w:suppressAutoHyphens w:val="0"/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 xml:space="preserve">Postacím: 1840 Budapest </w:t>
            </w:r>
          </w:p>
          <w:p w14:paraId="77DE024F" w14:textId="77777777" w:rsidR="00C22342" w:rsidRPr="009F219C" w:rsidRDefault="00C22342" w:rsidP="00D47076">
            <w:pPr>
              <w:suppressAutoHyphens w:val="0"/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>Cím: 1052 Budapest, Városház utca 9-11.</w:t>
            </w:r>
            <w:r w:rsidRPr="009F219C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  <w:t xml:space="preserve"> </w:t>
            </w:r>
          </w:p>
          <w:p w14:paraId="2386B954" w14:textId="55EA9B69" w:rsidR="00C22342" w:rsidRPr="001F660D" w:rsidRDefault="00BE4E8B" w:rsidP="00A46314">
            <w:pPr>
              <w:ind w:right="-111"/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</w:pPr>
            <w:r w:rsidRPr="00BE4E8B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>Hivatali kapu: BPFOVONK (azonosítója: 657133359)</w:t>
            </w:r>
          </w:p>
        </w:tc>
        <w:tc>
          <w:tcPr>
            <w:tcW w:w="5529" w:type="dxa"/>
            <w:vAlign w:val="center"/>
          </w:tcPr>
          <w:p w14:paraId="02808D02" w14:textId="77777777" w:rsidR="00C22342" w:rsidRPr="009F219C" w:rsidRDefault="00C22342" w:rsidP="00D47076">
            <w:pPr>
              <w:suppressAutoHyphens w:val="0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  <w:t>Kérelem személyes leadásának helye:</w:t>
            </w:r>
          </w:p>
          <w:p w14:paraId="3ED411FD" w14:textId="77777777" w:rsidR="00BE4E8B" w:rsidRDefault="00BE4E8B" w:rsidP="00D47076">
            <w:pPr>
              <w:widowControl w:val="0"/>
              <w:suppressAutoHyphens w:val="0"/>
              <w:ind w:right="-108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  <w:t xml:space="preserve">1052 </w:t>
            </w:r>
            <w:r w:rsidR="00C22342" w:rsidRPr="009F219C">
              <w:rPr>
                <w:rFonts w:ascii="Garamond" w:eastAsia="Times New Roman" w:hAnsi="Garamond" w:cs="Times New Roman"/>
                <w:b/>
                <w:bCs/>
                <w:kern w:val="0"/>
                <w:sz w:val="22"/>
                <w:szCs w:val="22"/>
                <w:lang w:eastAsia="hu-HU" w:bidi="ar-SA"/>
              </w:rPr>
              <w:t xml:space="preserve">V. ker. Bárczy I. u. 1-3. </w:t>
            </w:r>
          </w:p>
          <w:p w14:paraId="77413964" w14:textId="77777777" w:rsidR="00A46314" w:rsidRDefault="00A46314" w:rsidP="00D47076">
            <w:pPr>
              <w:widowControl w:val="0"/>
              <w:suppressAutoHyphens w:val="0"/>
              <w:ind w:right="-108"/>
              <w:jc w:val="center"/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hu-HU" w:bidi="ar-SA"/>
              </w:rPr>
            </w:pPr>
            <w:r w:rsidRPr="00A46314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hu-HU" w:bidi="ar-SA"/>
              </w:rPr>
              <w:t xml:space="preserve">Budapest Főváros Főpolgármesteri Hivatal </w:t>
            </w:r>
          </w:p>
          <w:p w14:paraId="18AE2FC4" w14:textId="220364DD" w:rsidR="00C22342" w:rsidRPr="009F219C" w:rsidRDefault="00C22342" w:rsidP="00D47076">
            <w:pPr>
              <w:widowControl w:val="0"/>
              <w:suppressAutoHyphens w:val="0"/>
              <w:ind w:right="-108"/>
              <w:jc w:val="center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A46314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hu-HU" w:bidi="ar-SA"/>
              </w:rPr>
              <w:t xml:space="preserve">Ügyfélszolgálati </w:t>
            </w:r>
            <w:r w:rsidR="00A46314" w:rsidRPr="00A46314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hu-HU" w:bidi="ar-SA"/>
              </w:rPr>
              <w:t>I</w:t>
            </w:r>
            <w:r w:rsidRPr="00A46314">
              <w:rPr>
                <w:rFonts w:ascii="Garamond" w:eastAsia="Times New Roman" w:hAnsi="Garamond" w:cs="Times New Roman"/>
                <w:b/>
                <w:bCs/>
                <w:kern w:val="0"/>
                <w:sz w:val="20"/>
                <w:szCs w:val="20"/>
                <w:lang w:eastAsia="hu-HU" w:bidi="ar-SA"/>
              </w:rPr>
              <w:t>roda</w:t>
            </w:r>
          </w:p>
        </w:tc>
      </w:tr>
    </w:tbl>
    <w:p w14:paraId="41FED37B" w14:textId="77777777" w:rsidR="00C22342" w:rsidRPr="009F219C" w:rsidRDefault="00C22342" w:rsidP="001F660D">
      <w:pPr>
        <w:suppressAutoHyphens w:val="0"/>
        <w:spacing w:before="120"/>
        <w:ind w:left="-992" w:right="-284"/>
        <w:jc w:val="center"/>
        <w:rPr>
          <w:rFonts w:ascii="Garamond" w:eastAsia="Times New Roman" w:hAnsi="Garamond" w:cs="Times New Roman"/>
          <w:b/>
          <w:kern w:val="0"/>
          <w:szCs w:val="28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Cs w:val="28"/>
          <w:lang w:eastAsia="hu-HU" w:bidi="ar-SA"/>
        </w:rPr>
        <w:t>KÉRELEM</w:t>
      </w:r>
    </w:p>
    <w:p w14:paraId="6803F883" w14:textId="77777777" w:rsidR="00C22342" w:rsidRPr="009F219C" w:rsidRDefault="00C22342" w:rsidP="00C22342">
      <w:pPr>
        <w:suppressAutoHyphens w:val="0"/>
        <w:ind w:left="-992" w:right="-284"/>
        <w:jc w:val="center"/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bCs/>
          <w:kern w:val="0"/>
          <w:sz w:val="22"/>
          <w:szCs w:val="22"/>
          <w:lang w:eastAsia="hu-HU" w:bidi="ar-SA"/>
        </w:rPr>
        <w:t>a Fővárosi Önkormányzat tulajdonában lévő közterület használatához</w:t>
      </w:r>
    </w:p>
    <w:p w14:paraId="7B61A9D4" w14:textId="77777777" w:rsidR="00C22342" w:rsidRPr="009F219C" w:rsidRDefault="00C22342" w:rsidP="00C22342">
      <w:pPr>
        <w:suppressAutoHyphens w:val="0"/>
        <w:spacing w:before="60" w:after="60"/>
        <w:ind w:left="-992" w:right="-284"/>
        <w:jc w:val="center"/>
        <w:rPr>
          <w:rFonts w:ascii="Garamond" w:eastAsia="Times New Roman" w:hAnsi="Garamond" w:cs="Times New Roman"/>
          <w:spacing w:val="10"/>
          <w:kern w:val="0"/>
          <w:sz w:val="20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spacing w:val="10"/>
          <w:kern w:val="0"/>
          <w:sz w:val="20"/>
          <w:szCs w:val="22"/>
          <w:lang w:eastAsia="hu-HU" w:bidi="ar-SA"/>
        </w:rPr>
        <w:t>KÉRJÜK A NYOMTATVÁNYT OLVASHATÓAN, NYOMTATOTT BETŰVEL KITÖLTENI!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C22342" w:rsidRPr="009F219C" w14:paraId="309931A0" w14:textId="77777777" w:rsidTr="009C302F">
        <w:tc>
          <w:tcPr>
            <w:tcW w:w="11058" w:type="dxa"/>
            <w:tcBorders>
              <w:bottom w:val="nil"/>
            </w:tcBorders>
          </w:tcPr>
          <w:p w14:paraId="6CBD2DF6" w14:textId="77777777" w:rsidR="00C22342" w:rsidRPr="009F219C" w:rsidRDefault="00C22342" w:rsidP="00D47076">
            <w:pPr>
              <w:suppressAutoHyphens w:val="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>Gazdasági társaságok, társadalmi és egyéb szervezetek, valamint egyéni vállalkozók esetében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:</w:t>
            </w:r>
          </w:p>
        </w:tc>
      </w:tr>
      <w:tr w:rsidR="00C22342" w:rsidRPr="009F219C" w14:paraId="3E33C298" w14:textId="77777777" w:rsidTr="009C302F">
        <w:tc>
          <w:tcPr>
            <w:tcW w:w="11058" w:type="dxa"/>
            <w:tcBorders>
              <w:top w:val="nil"/>
              <w:bottom w:val="nil"/>
            </w:tcBorders>
          </w:tcPr>
          <w:p w14:paraId="00119953" w14:textId="26A99A5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i/>
                <w:kern w:val="0"/>
                <w:sz w:val="22"/>
                <w:szCs w:val="22"/>
                <w:lang w:eastAsia="hu-HU" w:bidi="ar-SA"/>
              </w:rPr>
              <w:t>Kérelmező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neve: ________________________________ Telefon: ____________________ E-mail: ______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>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 xml:space="preserve">__                      </w:t>
            </w:r>
          </w:p>
        </w:tc>
      </w:tr>
      <w:tr w:rsidR="00C22342" w:rsidRPr="009F219C" w14:paraId="0B737162" w14:textId="77777777" w:rsidTr="009C302F">
        <w:tc>
          <w:tcPr>
            <w:tcW w:w="11058" w:type="dxa"/>
            <w:tcBorders>
              <w:top w:val="nil"/>
            </w:tcBorders>
          </w:tcPr>
          <w:p w14:paraId="62BD18F6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Székhelye: ___________ irsz. _____________________ helység_____________________ (utca, tér) _____szám</w:t>
            </w:r>
          </w:p>
        </w:tc>
      </w:tr>
      <w:tr w:rsidR="00C22342" w:rsidRPr="009F219C" w14:paraId="42A3E584" w14:textId="77777777" w:rsidTr="009C302F">
        <w:tc>
          <w:tcPr>
            <w:tcW w:w="11058" w:type="dxa"/>
          </w:tcPr>
          <w:p w14:paraId="66D1722C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Telephelye: ___________ irsz. _____________________ helység_____________________ utca, tér)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szám</w:t>
            </w:r>
          </w:p>
          <w:p w14:paraId="0C15FD52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Levelezési címe: ___________irsz. _____________________ helység_____________________ (utca, tér) ____szám</w:t>
            </w:r>
          </w:p>
        </w:tc>
      </w:tr>
      <w:tr w:rsidR="00C22342" w:rsidRPr="009F219C" w14:paraId="0856B8E8" w14:textId="77777777" w:rsidTr="009C302F">
        <w:tc>
          <w:tcPr>
            <w:tcW w:w="11058" w:type="dxa"/>
          </w:tcPr>
          <w:p w14:paraId="24A8D1AC" w14:textId="6C065693" w:rsidR="00C22342" w:rsidRPr="00C22342" w:rsidRDefault="00C22342" w:rsidP="00D47076">
            <w:pPr>
              <w:suppressAutoHyphens w:val="0"/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Cégjegyzék száma </w:t>
            </w:r>
            <w:r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(cégek esetén kitöltendő)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: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</w:t>
            </w:r>
            <w:r w:rsidRPr="00C22342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</w:t>
            </w:r>
            <w:r w:rsidRPr="00C22342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C22342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</w:t>
            </w:r>
            <w:r w:rsidRPr="00C22342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____________</w:t>
            </w:r>
          </w:p>
          <w:p w14:paraId="7B80695B" w14:textId="3B76B35D" w:rsidR="00C22342" w:rsidRPr="009F219C" w:rsidRDefault="00C22342" w:rsidP="00D47076">
            <w:pPr>
              <w:suppressAutoHyphens w:val="0"/>
              <w:ind w:right="-106"/>
              <w:rPr>
                <w:rFonts w:ascii="Garamond" w:eastAsia="Times New Roman" w:hAnsi="Garamond" w:cs="Times New Roman"/>
                <w:b/>
                <w:kern w:val="0"/>
                <w:sz w:val="32"/>
                <w:szCs w:val="3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spacing w:val="-6"/>
                <w:kern w:val="0"/>
                <w:sz w:val="22"/>
                <w:szCs w:val="22"/>
                <w:lang w:eastAsia="hu-HU" w:bidi="ar-SA"/>
              </w:rPr>
              <w:t>Vállalkozó nyilvántartási száma</w:t>
            </w:r>
            <w:r w:rsidRPr="009F219C">
              <w:rPr>
                <w:rFonts w:ascii="Garamond" w:eastAsia="Times New Roman" w:hAnsi="Garamond" w:cs="Times New Roman"/>
                <w:spacing w:val="-20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(egyéni vállalkozók számára kitöltendő)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: ______________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Adószáma: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____________</w:t>
            </w:r>
            <w:r w:rsidRPr="009F219C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C22342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</w:t>
            </w:r>
            <w:r w:rsidRPr="009F219C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C22342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</w:t>
            </w:r>
          </w:p>
        </w:tc>
      </w:tr>
      <w:tr w:rsidR="00C22342" w:rsidRPr="009F219C" w14:paraId="2D71A95F" w14:textId="77777777" w:rsidTr="009C302F">
        <w:tc>
          <w:tcPr>
            <w:tcW w:w="11058" w:type="dxa"/>
          </w:tcPr>
          <w:p w14:paraId="02003EAD" w14:textId="2E2DC023" w:rsidR="00C22342" w:rsidRPr="009F219C" w:rsidRDefault="00C22342" w:rsidP="009C302F">
            <w:pPr>
              <w:suppressAutoHyphens w:val="0"/>
              <w:spacing w:line="360" w:lineRule="auto"/>
              <w:rPr>
                <w:rFonts w:ascii="Garamond" w:eastAsia="Times New Roman" w:hAnsi="Garamond" w:cs="Times New Roman"/>
                <w:b/>
                <w:kern w:val="0"/>
                <w:sz w:val="32"/>
                <w:szCs w:val="3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Bankszámla száma</w:t>
            </w:r>
            <w:r w:rsidR="00BE4E8B"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 xml:space="preserve"> </w:t>
            </w:r>
            <w:r w:rsidR="00BE4E8B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(</w:t>
            </w:r>
            <w:r w:rsidR="00BE4E8B"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ennek kitöltése nem kötelező</w:t>
            </w:r>
            <w:r w:rsidR="00BE4E8B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)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: _________________</w:t>
            </w:r>
            <w:r w:rsidRPr="009F219C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____________</w:t>
            </w:r>
            <w:r w:rsidRPr="009F219C">
              <w:rPr>
                <w:rFonts w:ascii="Garamond" w:eastAsia="Times New Roman" w:hAnsi="Garamond" w:cs="Times New Roman"/>
                <w:kern w:val="0"/>
                <w:sz w:val="32"/>
                <w:szCs w:val="32"/>
                <w:lang w:eastAsia="hu-HU" w:bidi="ar-SA"/>
              </w:rPr>
              <w:t>-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_________________</w:t>
            </w:r>
          </w:p>
          <w:p w14:paraId="5E7134A2" w14:textId="7F677A93" w:rsidR="00C22342" w:rsidRDefault="00C22342" w:rsidP="009C302F">
            <w:pPr>
              <w:suppressAutoHyphens w:val="0"/>
              <w:spacing w:line="360" w:lineRule="auto"/>
              <w:rPr>
                <w:rFonts w:ascii="Garamond" w:eastAsia="Times New Roman" w:hAnsi="Garamond" w:cs="Times New Roman"/>
                <w:kern w:val="0"/>
                <w:sz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lang w:eastAsia="hu-HU" w:bidi="ar-SA"/>
              </w:rPr>
              <w:t>Pénzintézet neve</w:t>
            </w:r>
            <w:r w:rsidR="00BE4E8B"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 xml:space="preserve"> </w:t>
            </w:r>
            <w:r w:rsidR="00BE4E8B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(</w:t>
            </w:r>
            <w:r w:rsidR="00BE4E8B"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ennek kitöltése nem kötelező</w:t>
            </w:r>
            <w:r w:rsidR="00BE4E8B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)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lang w:eastAsia="hu-HU" w:bidi="ar-SA"/>
              </w:rPr>
              <w:t>: ___________________________________________</w:t>
            </w:r>
          </w:p>
          <w:p w14:paraId="37FD1720" w14:textId="77777777" w:rsidR="00C22342" w:rsidRPr="009F219C" w:rsidRDefault="00C22342" w:rsidP="009C302F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Kérelmező képviseletére jogosult neve, beosztása, jogcíme: _________________________________________________</w:t>
            </w:r>
          </w:p>
          <w:p w14:paraId="4937DEB4" w14:textId="40AF03A2" w:rsidR="009C302F" w:rsidRDefault="00C22342" w:rsidP="009C302F">
            <w:pPr>
              <w:suppressAutoHyphens w:val="0"/>
              <w:spacing w:before="240" w:after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A kérelem ügyintézése során a kérelmező részéről a </w:t>
            </w:r>
            <w:r w:rsidRPr="009F219C">
              <w:rPr>
                <w:rFonts w:ascii="Garamond" w:eastAsia="Times New Roman" w:hAnsi="Garamond" w:cs="Times New Roman"/>
                <w:i/>
                <w:kern w:val="0"/>
                <w:sz w:val="22"/>
                <w:szCs w:val="22"/>
                <w:lang w:eastAsia="hu-HU" w:bidi="ar-SA"/>
              </w:rPr>
              <w:t>kapcsolattartó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neve</w:t>
            </w:r>
            <w:r w:rsidR="001F660D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, t</w:t>
            </w:r>
            <w:r w:rsidR="001F660D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elefon</w:t>
            </w:r>
            <w:r w:rsidR="001F660D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ja</w:t>
            </w:r>
            <w:r w:rsidR="00F458D8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,</w:t>
            </w:r>
            <w:r w:rsidR="001F660D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e</w:t>
            </w:r>
            <w:r w:rsidR="001F660D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-mail</w:t>
            </w:r>
            <w:r w:rsidR="001F660D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je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: </w:t>
            </w:r>
            <w:r w:rsidR="00B92211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________________</w:t>
            </w:r>
          </w:p>
          <w:p w14:paraId="081F2240" w14:textId="3169F710" w:rsidR="00C22342" w:rsidRPr="009F219C" w:rsidRDefault="00B92211" w:rsidP="009C302F">
            <w:pPr>
              <w:suppressAutoHyphens w:val="0"/>
              <w:spacing w:before="240" w:after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________________________________________________________________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>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>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>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lang w:eastAsia="hu-HU" w:bidi="ar-SA"/>
              </w:rPr>
              <w:t xml:space="preserve">__                      </w:t>
            </w:r>
          </w:p>
        </w:tc>
      </w:tr>
    </w:tbl>
    <w:p w14:paraId="7C7B7D38" w14:textId="77777777" w:rsidR="00C22342" w:rsidRPr="009F219C" w:rsidRDefault="00C22342" w:rsidP="00C22342">
      <w:pPr>
        <w:suppressAutoHyphens w:val="0"/>
        <w:rPr>
          <w:rFonts w:ascii="Garamond" w:eastAsia="Times New Roman" w:hAnsi="Garamond" w:cs="Times New Roman"/>
          <w:kern w:val="0"/>
          <w:sz w:val="8"/>
          <w:szCs w:val="8"/>
          <w:lang w:eastAsia="hu-HU" w:bidi="ar-SA"/>
        </w:rPr>
      </w:pPr>
    </w:p>
    <w:tbl>
      <w:tblPr>
        <w:tblW w:w="1110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106"/>
      </w:tblGrid>
      <w:tr w:rsidR="00C22342" w:rsidRPr="009F219C" w14:paraId="4BE02FE1" w14:textId="77777777" w:rsidTr="009A2249">
        <w:tc>
          <w:tcPr>
            <w:tcW w:w="11106" w:type="dxa"/>
          </w:tcPr>
          <w:p w14:paraId="287FDA23" w14:textId="77777777" w:rsidR="00C22342" w:rsidRPr="009F219C" w:rsidRDefault="00C22342" w:rsidP="00D47076">
            <w:pPr>
              <w:suppressAutoHyphens w:val="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b/>
                <w:kern w:val="0"/>
                <w:sz w:val="22"/>
                <w:szCs w:val="22"/>
                <w:lang w:eastAsia="hu-HU" w:bidi="ar-SA"/>
              </w:rPr>
              <w:t>Magánszemélyek és őstermelők esetében:</w:t>
            </w:r>
          </w:p>
        </w:tc>
      </w:tr>
      <w:tr w:rsidR="00C22342" w:rsidRPr="009F219C" w14:paraId="0C00AB4B" w14:textId="77777777" w:rsidTr="009A2249">
        <w:tc>
          <w:tcPr>
            <w:tcW w:w="11106" w:type="dxa"/>
          </w:tcPr>
          <w:p w14:paraId="7299A94C" w14:textId="152B32AC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Kérelmező neve: _______________________________Telefon: __________________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E-mail:_________________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u w:val="single"/>
                <w:bdr w:val="single" w:sz="4" w:space="0" w:color="auto"/>
                <w:lang w:eastAsia="hu-HU" w:bidi="ar-SA"/>
              </w:rPr>
              <w:t xml:space="preserve"> 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              </w:t>
            </w:r>
          </w:p>
        </w:tc>
      </w:tr>
      <w:tr w:rsidR="00C22342" w:rsidRPr="009F219C" w14:paraId="4D56A1AA" w14:textId="77777777" w:rsidTr="009A2249">
        <w:tc>
          <w:tcPr>
            <w:tcW w:w="11106" w:type="dxa"/>
          </w:tcPr>
          <w:p w14:paraId="10B81844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Lakcíme: ______ irsz. __________________ helység_____________________(utca, tér)_____ szám</w:t>
            </w:r>
          </w:p>
          <w:p w14:paraId="0187AF24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Levelezési cím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>: ____________________________________________________________</w:t>
            </w:r>
          </w:p>
        </w:tc>
      </w:tr>
      <w:tr w:rsidR="00C22342" w:rsidRPr="009F219C" w14:paraId="742C8742" w14:textId="77777777" w:rsidTr="009A2249">
        <w:tc>
          <w:tcPr>
            <w:tcW w:w="11106" w:type="dxa"/>
          </w:tcPr>
          <w:p w14:paraId="0F84C955" w14:textId="77777777" w:rsidR="00C22342" w:rsidRPr="009F219C" w:rsidRDefault="00C22342" w:rsidP="00D47076">
            <w:pPr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Születési helye: ________________ ideje: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____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év ___hó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____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nap, anyja</w:t>
            </w:r>
            <w:r w:rsidRPr="009F219C">
              <w:rPr>
                <w:rFonts w:ascii="Garamond" w:eastAsia="Times New Roman" w:hAnsi="Garamond" w:cs="Times New Roman"/>
                <w:kern w:val="0"/>
                <w:lang w:eastAsia="hu-HU" w:bidi="ar-SA"/>
              </w:rPr>
              <w:t xml:space="preserve">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neve: ______________________________</w:t>
            </w:r>
          </w:p>
        </w:tc>
      </w:tr>
      <w:tr w:rsidR="00C22342" w:rsidRPr="009F219C" w14:paraId="5B2A15F1" w14:textId="77777777" w:rsidTr="009A2249">
        <w:tc>
          <w:tcPr>
            <w:tcW w:w="11106" w:type="dxa"/>
          </w:tcPr>
          <w:p w14:paraId="6B4DF6D2" w14:textId="7B80646C" w:rsidR="00C22342" w:rsidRPr="009F219C" w:rsidRDefault="00774649" w:rsidP="00D47076">
            <w:pPr>
              <w:widowControl w:val="0"/>
              <w:suppressAutoHyphens w:val="0"/>
              <w:spacing w:before="120" w:after="120"/>
              <w:ind w:right="-106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>
              <w:rPr>
                <w:rFonts w:ascii="Garamond" w:eastAsia="Times New Roman" w:hAnsi="Garamond" w:cs="Times New Roman"/>
                <w:spacing w:val="-10"/>
                <w:kern w:val="0"/>
                <w:sz w:val="22"/>
                <w:szCs w:val="22"/>
                <w:lang w:eastAsia="hu-HU" w:bidi="ar-SA"/>
              </w:rPr>
              <w:t>FELIR azonosító</w:t>
            </w:r>
            <w:r w:rsidR="00C22342" w:rsidRPr="009C302F">
              <w:rPr>
                <w:rFonts w:ascii="Garamond" w:eastAsia="Times New Roman" w:hAnsi="Garamond" w:cs="Times New Roman"/>
                <w:spacing w:val="-10"/>
                <w:kern w:val="0"/>
                <w:sz w:val="22"/>
                <w:szCs w:val="22"/>
                <w:lang w:eastAsia="hu-HU" w:bidi="ar-SA"/>
              </w:rPr>
              <w:t xml:space="preserve"> száma </w:t>
            </w:r>
            <w:r w:rsidR="00C22342" w:rsidRPr="009C302F">
              <w:rPr>
                <w:rFonts w:ascii="Garamond" w:eastAsia="Times New Roman" w:hAnsi="Garamond" w:cs="Times New Roman"/>
                <w:spacing w:val="-10"/>
                <w:kern w:val="0"/>
                <w:sz w:val="18"/>
                <w:szCs w:val="22"/>
                <w:lang w:eastAsia="hu-HU" w:bidi="ar-SA"/>
              </w:rPr>
              <w:t>(őstermelők számára kitöltendő)</w:t>
            </w:r>
            <w:r w:rsidR="00C22342" w:rsidRPr="009C302F">
              <w:rPr>
                <w:rFonts w:ascii="Garamond" w:eastAsia="Times New Roman" w:hAnsi="Garamond" w:cs="Times New Roman"/>
                <w:spacing w:val="-10"/>
                <w:kern w:val="0"/>
                <w:sz w:val="22"/>
                <w:szCs w:val="22"/>
                <w:lang w:eastAsia="hu-HU" w:bidi="ar-SA"/>
              </w:rPr>
              <w:t>: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____</w:t>
            </w:r>
            <w:r w:rsidR="009C302F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</w:t>
            </w:r>
            <w:r w:rsidR="009C302F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Adószáma:______________</w:t>
            </w:r>
            <w:r w:rsidR="009C302F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 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Szig.sz</w:t>
            </w:r>
            <w:r w:rsidR="009C302F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.: </w:t>
            </w:r>
            <w:r w:rsidR="00C22342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_____________ </w:t>
            </w:r>
          </w:p>
          <w:p w14:paraId="2902BC45" w14:textId="7055342B" w:rsidR="00C22342" w:rsidRPr="009F219C" w:rsidRDefault="00C22342" w:rsidP="00D47076">
            <w:pPr>
              <w:widowControl w:val="0"/>
              <w:suppressAutoHyphens w:val="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 xml:space="preserve">Bankszámla száma és a pénzintézet neve </w:t>
            </w:r>
            <w:r w:rsidRPr="009F219C">
              <w:rPr>
                <w:rFonts w:ascii="Garamond" w:eastAsia="Times New Roman" w:hAnsi="Garamond" w:cs="Times New Roman"/>
                <w:kern w:val="0"/>
                <w:sz w:val="18"/>
                <w:szCs w:val="22"/>
                <w:lang w:eastAsia="hu-HU" w:bidi="ar-SA"/>
              </w:rPr>
              <w:t>(ennek kitöltése nem kötelező)</w:t>
            </w: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: _______________-_____________-_____________</w:t>
            </w:r>
            <w:r w:rsidR="0098192F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</w:t>
            </w:r>
          </w:p>
          <w:p w14:paraId="68FD5EC8" w14:textId="5C19F697" w:rsidR="00C22342" w:rsidRPr="009F219C" w:rsidRDefault="00C22342" w:rsidP="0098192F">
            <w:pPr>
              <w:widowControl w:val="0"/>
              <w:suppressAutoHyphens w:val="0"/>
              <w:spacing w:before="120"/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</w:pPr>
            <w:r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____________________________________</w:t>
            </w:r>
            <w:r w:rsidR="0098192F" w:rsidRPr="009F219C">
              <w:rPr>
                <w:rFonts w:ascii="Garamond" w:eastAsia="Times New Roman" w:hAnsi="Garamond" w:cs="Times New Roman"/>
                <w:kern w:val="0"/>
                <w:sz w:val="22"/>
                <w:szCs w:val="22"/>
                <w:lang w:eastAsia="hu-HU" w:bidi="ar-SA"/>
              </w:rPr>
              <w:t>________________________________________________________</w:t>
            </w:r>
          </w:p>
        </w:tc>
      </w:tr>
    </w:tbl>
    <w:p w14:paraId="78989EFB" w14:textId="441D477C" w:rsidR="00C22342" w:rsidRPr="009F219C" w:rsidRDefault="00C22342" w:rsidP="00D1556C">
      <w:pPr>
        <w:widowControl w:val="0"/>
        <w:suppressAutoHyphens w:val="0"/>
        <w:spacing w:before="240" w:after="120"/>
        <w:ind w:left="-992"/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Közterület-használat ideje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hu-HU" w:bidi="ar-SA"/>
        </w:rPr>
        <w:footnoteReference w:id="1"/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: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 20…</w:t>
      </w:r>
      <w:r w:rsidR="004749DB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.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.. év</w:t>
      </w:r>
      <w:r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 </w:t>
      </w:r>
      <w:r w:rsidRPr="0098192F">
        <w:rPr>
          <w:rFonts w:ascii="Garamond" w:eastAsia="Times New Roman" w:hAnsi="Garamond" w:cs="Times New Roman"/>
          <w:b/>
          <w:bCs/>
          <w:kern w:val="0"/>
          <w:lang w:eastAsia="hu-HU" w:bidi="ar-SA"/>
        </w:rPr>
        <w:t>____</w:t>
      </w:r>
      <w:r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hó _____</w:t>
      </w:r>
      <w:r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naptól –</w:t>
      </w:r>
      <w:r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 20…</w:t>
      </w:r>
      <w:r w:rsidR="004749DB">
        <w:rPr>
          <w:rFonts w:ascii="Garamond" w:eastAsia="Times New Roman" w:hAnsi="Garamond" w:cs="Times New Roman"/>
          <w:kern w:val="0"/>
          <w:lang w:eastAsia="hu-HU" w:bidi="ar-SA"/>
        </w:rPr>
        <w:t>.</w:t>
      </w:r>
      <w:r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..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év</w:t>
      </w:r>
      <w:r w:rsidRPr="009F219C">
        <w:rPr>
          <w:rFonts w:ascii="Garamond" w:eastAsia="Times New Roman" w:hAnsi="Garamond" w:cs="Times New Roman"/>
          <w:kern w:val="0"/>
          <w:sz w:val="32"/>
          <w:szCs w:val="32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hó ____ napig.</w:t>
      </w:r>
    </w:p>
    <w:p w14:paraId="1217FA9F" w14:textId="4F268ADD" w:rsidR="00C22342" w:rsidRPr="009F219C" w:rsidRDefault="00C22342" w:rsidP="00D1556C">
      <w:pPr>
        <w:widowControl w:val="0"/>
        <w:suppressAutoHyphens w:val="0"/>
        <w:spacing w:before="240" w:after="120"/>
        <w:ind w:left="-992" w:right="-142"/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Közterület-használat célja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: ___________________________________________________________________________</w:t>
      </w:r>
    </w:p>
    <w:p w14:paraId="72EE9796" w14:textId="162F859E" w:rsidR="00D1556C" w:rsidRDefault="00C22342" w:rsidP="00D1556C">
      <w:pPr>
        <w:widowControl w:val="0"/>
        <w:suppressAutoHyphens w:val="0"/>
        <w:spacing w:before="240" w:after="120"/>
        <w:ind w:left="-992" w:right="-142"/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Közterület-használat nagysága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: _______________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m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hu-HU" w:bidi="ar-SA"/>
        </w:rPr>
        <w:t>2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 xml:space="preserve"> </w:t>
      </w:r>
      <w:r w:rsidR="0079122A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(ezen felül</w:t>
      </w:r>
      <w:r w:rsidR="00725CE3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 xml:space="preserve">db vagy </w:t>
      </w:r>
      <w:r w:rsidRP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</w:t>
      </w:r>
      <w:bookmarkStart w:id="0" w:name="_Hlk532204081"/>
      <w:r w:rsidRP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</w:t>
      </w:r>
      <w:bookmarkEnd w:id="0"/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</w:t>
      </w:r>
      <w:r w:rsidR="00D1556C"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</w:t>
      </w:r>
      <w:r w:rsid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        </w:t>
      </w:r>
    </w:p>
    <w:p w14:paraId="3CF66DEB" w14:textId="3646A389" w:rsidR="00C22342" w:rsidRPr="009F219C" w:rsidRDefault="0079122A" w:rsidP="00D1556C">
      <w:pPr>
        <w:widowControl w:val="0"/>
        <w:suppressAutoHyphens w:val="0"/>
        <w:spacing w:before="240" w:after="120"/>
        <w:ind w:left="-992" w:right="-142"/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</w:pPr>
      <w:r w:rsidRP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___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</w:t>
      </w:r>
      <w:r w:rsidR="00C22342"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</w:t>
      </w:r>
      <w:r w:rsidRP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___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</w:t>
      </w:r>
      <w:r w:rsidR="0098192F" w:rsidRP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___</w:t>
      </w:r>
      <w:r w:rsidR="0098192F"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________</w:t>
      </w:r>
      <w:r w:rsidR="0098192F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 </w:t>
      </w:r>
      <w:r w:rsidR="00C22342"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egyéb</w:t>
      </w:r>
      <w:r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 xml:space="preserve"> meghatározás</w:t>
      </w:r>
      <w:r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)</w:t>
      </w:r>
    </w:p>
    <w:p w14:paraId="2D761CB2" w14:textId="3D4D874E" w:rsidR="00D1556C" w:rsidRDefault="00C22342" w:rsidP="00D1556C">
      <w:pPr>
        <w:widowControl w:val="0"/>
        <w:tabs>
          <w:tab w:val="left" w:pos="6804"/>
        </w:tabs>
        <w:suppressAutoHyphens w:val="0"/>
        <w:spacing w:before="240" w:line="360" w:lineRule="auto"/>
        <w:ind w:left="-992"/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Közterület helye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vertAlign w:val="superscript"/>
          <w:lang w:eastAsia="hu-HU" w:bidi="ar-SA"/>
        </w:rPr>
        <w:t>1</w:t>
      </w:r>
      <w:r w:rsidRPr="009F219C">
        <w:rPr>
          <w:rFonts w:ascii="Garamond" w:eastAsia="Times New Roman" w:hAnsi="Garamond" w:cs="Times New Roman"/>
          <w:b/>
          <w:kern w:val="0"/>
          <w:sz w:val="22"/>
          <w:szCs w:val="22"/>
          <w:lang w:eastAsia="hu-HU" w:bidi="ar-SA"/>
        </w:rPr>
        <w:t>: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 </w:t>
      </w:r>
      <w:r w:rsid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………</w:t>
      </w:r>
      <w:r w:rsidR="00C86AB9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..</w:t>
      </w:r>
      <w:r w:rsidR="0079122A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.. hrsz., </w:t>
      </w:r>
      <w:r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 xml:space="preserve">Budapest ____ kerület, _______________________ (utca, tér) ________szám előtti </w:t>
      </w:r>
    </w:p>
    <w:p w14:paraId="54E3A723" w14:textId="624C7E9F" w:rsidR="00C22342" w:rsidRPr="00C86AB9" w:rsidRDefault="009A7F24" w:rsidP="007A12BE">
      <w:pPr>
        <w:widowControl w:val="0"/>
        <w:tabs>
          <w:tab w:val="left" w:pos="6804"/>
        </w:tabs>
        <w:suppressAutoHyphens w:val="0"/>
        <w:spacing w:before="180" w:line="360" w:lineRule="auto"/>
        <w:ind w:left="-992"/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noProof/>
          <w:kern w:val="0"/>
          <w:sz w:val="22"/>
          <w:szCs w:val="22"/>
          <w:lang w:eastAsia="hu-H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0476B" wp14:editId="5501472E">
                <wp:simplePos x="0" y="0"/>
                <wp:positionH relativeFrom="margin">
                  <wp:posOffset>3910330</wp:posOffset>
                </wp:positionH>
                <wp:positionV relativeFrom="paragraph">
                  <wp:posOffset>22225</wp:posOffset>
                </wp:positionV>
                <wp:extent cx="2247900" cy="1590675"/>
                <wp:effectExtent l="0" t="0" r="19050" b="285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E35AF" w14:textId="77777777" w:rsidR="00C22342" w:rsidRPr="00F42271" w:rsidRDefault="00C22342" w:rsidP="00C22342">
                            <w:pPr>
                              <w:jc w:val="center"/>
                              <w:rPr>
                                <w:color w:val="E7E6E6" w:themeColor="background2"/>
                                <w:spacing w:val="10"/>
                                <w:sz w:val="3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271">
                              <w:rPr>
                                <w:color w:val="E7E6E6" w:themeColor="background2"/>
                                <w:spacing w:val="10"/>
                                <w:szCs w:val="1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KTATÓBÉLYEGZŐ 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476B" id="Téglalap 3" o:spid="_x0000_s1026" style="position:absolute;left:0;text-align:left;margin-left:307.9pt;margin-top:1.75pt;width:177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" fillcolor="window" strokecolor="windowText" strokeweight="1pt">
                <v:textbox>
                  <w:txbxContent>
                    <w:p w14:paraId="344E35AF" w14:textId="77777777" w:rsidR="00C22342" w:rsidRPr="00F42271" w:rsidRDefault="00C22342" w:rsidP="00C22342">
                      <w:pPr>
                        <w:jc w:val="center"/>
                        <w:rPr>
                          <w:color w:val="E7E6E6" w:themeColor="background2"/>
                          <w:spacing w:val="10"/>
                          <w:sz w:val="3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271">
                        <w:rPr>
                          <w:color w:val="E7E6E6" w:themeColor="background2"/>
                          <w:spacing w:val="10"/>
                          <w:szCs w:val="1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KTATÓBÉLYEGZŐ HELY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342" w:rsidRPr="009F219C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járdán, úttesten, zöldterületen, vagy</w:t>
      </w:r>
      <w:r w:rsidR="00C22342" w:rsidRPr="009F219C">
        <w:rPr>
          <w:rFonts w:ascii="Garamond" w:eastAsia="Times New Roman" w:hAnsi="Garamond" w:cs="Times New Roman"/>
          <w:kern w:val="0"/>
          <w:lang w:eastAsia="hu-HU" w:bidi="ar-SA"/>
        </w:rPr>
        <w:t xml:space="preserve"> </w:t>
      </w:r>
      <w:r w:rsidR="00C22342" w:rsidRPr="00C86AB9">
        <w:rPr>
          <w:rFonts w:ascii="Garamond" w:eastAsia="Times New Roman" w:hAnsi="Garamond" w:cs="Times New Roman"/>
          <w:kern w:val="0"/>
          <w:sz w:val="22"/>
          <w:szCs w:val="22"/>
          <w:lang w:eastAsia="hu-HU" w:bidi="ar-SA"/>
        </w:rPr>
        <w:t>_________________________________</w:t>
      </w:r>
    </w:p>
    <w:p w14:paraId="7C4FA3BB" w14:textId="7E611DD3" w:rsidR="00D1556C" w:rsidRDefault="00D1556C" w:rsidP="00D61979">
      <w:pPr>
        <w:suppressAutoHyphens w:val="0"/>
        <w:spacing w:after="160" w:line="259" w:lineRule="auto"/>
        <w:rPr>
          <w:rFonts w:ascii="Garamond" w:eastAsia="Times New Roman" w:hAnsi="Garamond" w:cs="Times New Roman"/>
          <w:b/>
          <w:kern w:val="0"/>
          <w:sz w:val="22"/>
          <w:lang w:eastAsia="hu-HU" w:bidi="ar-SA"/>
        </w:rPr>
      </w:pPr>
    </w:p>
    <w:p w14:paraId="246DC5C0" w14:textId="24160878" w:rsidR="008B79A8" w:rsidRDefault="00D61979" w:rsidP="00D61979">
      <w:pPr>
        <w:suppressAutoHyphens w:val="0"/>
        <w:spacing w:after="160" w:line="259" w:lineRule="auto"/>
        <w:rPr>
          <w:rFonts w:ascii="Garamond" w:eastAsia="Times New Roman" w:hAnsi="Garamond" w:cs="Times New Roman"/>
          <w:b/>
          <w:kern w:val="0"/>
          <w:sz w:val="23"/>
          <w:szCs w:val="23"/>
          <w:lang w:eastAsia="hu-HU" w:bidi="ar-SA"/>
        </w:rPr>
      </w:pPr>
      <w:r>
        <w:rPr>
          <w:rFonts w:ascii="Garamond" w:eastAsia="Times New Roman" w:hAnsi="Garamond" w:cs="Times New Roman"/>
          <w:b/>
          <w:kern w:val="0"/>
          <w:sz w:val="22"/>
          <w:lang w:eastAsia="hu-HU" w:bidi="ar-SA"/>
        </w:rPr>
        <w:t>K</w:t>
      </w:r>
      <w:r w:rsidR="00C22342" w:rsidRPr="009F219C">
        <w:rPr>
          <w:rFonts w:ascii="Garamond" w:eastAsia="Times New Roman" w:hAnsi="Garamond" w:cs="Times New Roman"/>
          <w:b/>
          <w:kern w:val="0"/>
          <w:sz w:val="23"/>
          <w:szCs w:val="23"/>
          <w:lang w:eastAsia="hu-HU" w:bidi="ar-SA"/>
        </w:rPr>
        <w:t xml:space="preserve">érjük az alább jelzett mellékleteket csatolni, </w:t>
      </w:r>
    </w:p>
    <w:p w14:paraId="2328A9D6" w14:textId="616AE930" w:rsidR="00D61979" w:rsidRPr="009F219C" w:rsidRDefault="00C22342" w:rsidP="00D61979">
      <w:pPr>
        <w:suppressAutoHyphens w:val="0"/>
        <w:spacing w:after="160" w:line="259" w:lineRule="auto"/>
        <w:rPr>
          <w:rFonts w:ascii="Garamond" w:eastAsia="Times New Roman" w:hAnsi="Garamond" w:cs="Times New Roman"/>
          <w:b/>
          <w:kern w:val="0"/>
          <w:sz w:val="23"/>
          <w:szCs w:val="23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3"/>
          <w:szCs w:val="23"/>
          <w:lang w:eastAsia="hu-HU" w:bidi="ar-SA"/>
        </w:rPr>
        <w:t>és a kérelemnyomtatványt aláírni szíveskedjék!</w:t>
      </w:r>
    </w:p>
    <w:p w14:paraId="3212D03D" w14:textId="62CD08CB" w:rsidR="00615DAA" w:rsidRDefault="00615DAA" w:rsidP="005E0E9E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</w:pPr>
    </w:p>
    <w:p w14:paraId="757E7867" w14:textId="77777777" w:rsidR="005E0E9E" w:rsidRDefault="005E0E9E" w:rsidP="00866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</w:pPr>
    </w:p>
    <w:p w14:paraId="22A8D474" w14:textId="773CE086" w:rsidR="00C22342" w:rsidRDefault="00C22342" w:rsidP="00866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Felhívjuk a kérelmezők figyelmét,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hogy az elbíráláshoz a </w:t>
      </w:r>
      <w:r w:rsidRPr="009F219C">
        <w:rPr>
          <w:rFonts w:ascii="Garamond" w:eastAsia="Times New Roman" w:hAnsi="Garamond" w:cs="Times New Roman"/>
          <w:iCs/>
          <w:color w:val="000000" w:themeColor="text1"/>
          <w:kern w:val="0"/>
          <w:sz w:val="21"/>
          <w:szCs w:val="21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ánytalanul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kitöltött kérelemnyomtatvány és az előírt mellékletek csatolása </w:t>
      </w:r>
      <w:r w:rsidR="004A2BA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szükséges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, valamint arra, hogy a közterület-használati hozzájárulás iránti kérelmet legkorábban a tervezett használat megkezdését megelőző 180. napon lehet benyújtani, a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3/2013.(III. 8.) önkormányzati rendelet 7. § (8) bekezdésében foglalt kivétellel.</w:t>
      </w:r>
    </w:p>
    <w:p w14:paraId="7472CE66" w14:textId="77777777" w:rsidR="00615DAA" w:rsidRDefault="00615DAA" w:rsidP="00866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396A002A" w14:textId="49073462" w:rsidR="00FC7E27" w:rsidRDefault="00FC7E27" w:rsidP="00866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Felhívjuk a kérelmezők figyelmét,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hogy </w:t>
      </w:r>
      <w:r w:rsidRPr="00FC7E27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 közterület-használatra vonatkozó hatósági szerződés módosítása iránti kérelem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esetén ugyanúgy jelen nyomtatvány szerint lehet a kérelmet benyújtani</w:t>
      </w:r>
      <w:r w:rsidRPr="00FC7E27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.</w:t>
      </w:r>
    </w:p>
    <w:p w14:paraId="34718126" w14:textId="77777777" w:rsidR="00615DAA" w:rsidRDefault="00615DAA" w:rsidP="00866D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60733DBF" w14:textId="0D0BEBA1" w:rsidR="004A2BA0" w:rsidRDefault="004A2BA0" w:rsidP="004A2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</w:pPr>
      <w:r w:rsidRPr="005E0E9E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Felhívjuk a kérelmezők figyelmét, hogy a </w:t>
      </w:r>
      <w:r w:rsidRPr="00063881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kérelmek elbírálás</w:t>
      </w:r>
      <w:r w:rsidR="008669E2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ának ügyintézési határideje</w:t>
      </w:r>
      <w:r w:rsidRPr="005E0E9E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</w:t>
      </w:r>
      <w:r w:rsidR="00063881" w:rsidRPr="00063881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az általános közigazgatási rendtartásról szóló 2016. évi CL. törvény</w:t>
      </w:r>
      <w:r w:rsidR="00063881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szerinti</w:t>
      </w:r>
      <w:r w:rsidR="00063881" w:rsidRPr="00063881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</w:t>
      </w:r>
      <w:r w:rsidR="00063881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t</w:t>
      </w:r>
      <w:r w:rsidR="00F95EDE" w:rsidRPr="005E0E9E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eljes eljárásra </w:t>
      </w:r>
      <w:r w:rsidR="00063881" w:rsidRPr="005E0E9E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történő </w:t>
      </w:r>
      <w:r w:rsidR="00F95EDE" w:rsidRPr="005E0E9E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áttérés esetén </w:t>
      </w:r>
      <w:r w:rsidR="00F95EDE" w:rsidRPr="00063881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60 nap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, </w:t>
      </w:r>
      <w:proofErr w:type="gramStart"/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illetve</w:t>
      </w:r>
      <w:proofErr w:type="gramEnd"/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h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a a 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kérelem elbírálás</w:t>
      </w:r>
      <w:r w:rsidR="004C43FF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a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testületi szerv hatáskörébe tartoz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ik, akkor 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a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z ügyintézési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határidő 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a 60-dik nap 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letelte utáni első testületi ülés</w:t>
      </w:r>
      <w:r w:rsidR="008506EC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napján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</w:t>
      </w:r>
      <w:r w:rsid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jár le</w:t>
      </w:r>
      <w:r w:rsidR="008669E2" w:rsidRPr="008669E2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.</w:t>
      </w:r>
    </w:p>
    <w:p w14:paraId="5D68CED9" w14:textId="77777777" w:rsidR="00615DAA" w:rsidRPr="00063881" w:rsidRDefault="00615DAA" w:rsidP="004A2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ar w:val="single" w:sz="4" w:color="auto"/>
        </w:pBdr>
        <w:suppressAutoHyphens w:val="0"/>
        <w:spacing w:before="120" w:after="120"/>
        <w:ind w:left="-567" w:right="142"/>
        <w:jc w:val="center"/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</w:pPr>
    </w:p>
    <w:p w14:paraId="66572B05" w14:textId="77777777" w:rsidR="00485360" w:rsidRDefault="00485360" w:rsidP="00C22342">
      <w:pPr>
        <w:suppressAutoHyphens w:val="0"/>
        <w:spacing w:after="120"/>
        <w:ind w:left="-567"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41EB2887" w14:textId="00D3CB5B" w:rsidR="00C22342" w:rsidRDefault="00C22342" w:rsidP="00C22342">
      <w:pPr>
        <w:suppressAutoHyphens w:val="0"/>
        <w:spacing w:after="120"/>
        <w:ind w:left="-567"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A közterület használatát különösen az alábbi jogszabályok szabályozzák: Magyarország helyi önkormányzatairól szóló 2011. évi CLXXXIX. törvény, a Fővárosi Önkormányzat tulajdonában álló közterületek használatáról szóló 3/2013. (III.8.) önkormányzati rendelet, az általános közigazgatási rendtartásról szóló 2016. évi CL. törvény. A kérelemmel megadott adatok a közterület-használat elbírálásához és ellenőrzéséhez szükségesek. Az adatkezelési tájékoztató elérhető a </w:t>
      </w:r>
      <w:hyperlink r:id="rId8" w:history="1">
        <w:r w:rsidRPr="009F219C">
          <w:rPr>
            <w:rFonts w:ascii="Garamond" w:eastAsia="Times New Roman" w:hAnsi="Garamond" w:cs="Times New Roman"/>
            <w:color w:val="0000FF"/>
            <w:kern w:val="0"/>
            <w:sz w:val="21"/>
            <w:szCs w:val="21"/>
            <w:u w:val="single"/>
            <w:lang w:eastAsia="hu-HU" w:bidi="ar-SA"/>
          </w:rPr>
          <w:t>http://einfoszab.budapest.hu/list/adatkezelesi-tajekoztatok</w:t>
        </w:r>
      </w:hyperlink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oldalon vagy személyesen az Ügyfélszolgálati Irodán. Jelen tájékoztatás az Európai Parlament és a Tanács 2016/679 rendelete (általános adatvédelmi rendelet), valamint a 2011. évi CXII. törvényen alapul.</w:t>
      </w:r>
    </w:p>
    <w:p w14:paraId="582D0786" w14:textId="77777777" w:rsidR="00485360" w:rsidRPr="009F219C" w:rsidRDefault="00485360" w:rsidP="00C22342">
      <w:pPr>
        <w:suppressAutoHyphens w:val="0"/>
        <w:spacing w:after="120"/>
        <w:ind w:left="-567"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757E9A55" w14:textId="15071ACF" w:rsidR="00C22342" w:rsidRDefault="00C22342" w:rsidP="00BF4947">
      <w:pPr>
        <w:suppressAutoHyphens w:val="0"/>
        <w:spacing w:after="120"/>
        <w:ind w:left="-567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>Kelt.: Budapest, 20…</w:t>
      </w:r>
      <w:r w:rsidR="00866DBD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>..</w:t>
      </w:r>
      <w:r w:rsidRPr="009F219C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>.. év.  …………hó ……..nap</w:t>
      </w:r>
    </w:p>
    <w:p w14:paraId="4C9C2CEC" w14:textId="77777777" w:rsidR="00615DAA" w:rsidRDefault="00615DAA" w:rsidP="005E0E9E">
      <w:pPr>
        <w:suppressAutoHyphens w:val="0"/>
        <w:spacing w:after="120"/>
        <w:ind w:left="-567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</w:p>
    <w:p w14:paraId="49CD50F4" w14:textId="21D65137" w:rsidR="00615DAA" w:rsidRDefault="00C22342" w:rsidP="005E0E9E">
      <w:pPr>
        <w:suppressAutoHyphens w:val="0"/>
        <w:spacing w:before="240"/>
        <w:ind w:left="-851" w:right="-142"/>
        <w:jc w:val="center"/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EC4"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ÉRELMEZŐ TUDOMÁSUL VESZI, HOGY A KÉRELEM BEADÁSA </w:t>
      </w:r>
      <w:r w:rsidRPr="004E7EC4"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u w:val="thick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M JOGOSÍT</w:t>
      </w:r>
      <w:r w:rsidRPr="004E7EC4"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KÖZTERÜLET HASZNÁLATÁRA!</w:t>
      </w:r>
    </w:p>
    <w:p w14:paraId="14F3A02C" w14:textId="13DF285A" w:rsidR="00C22342" w:rsidRPr="004E7EC4" w:rsidRDefault="000D447B" w:rsidP="00C22342">
      <w:pPr>
        <w:suppressAutoHyphens w:val="0"/>
        <w:spacing w:before="120"/>
        <w:ind w:left="-851" w:right="-142"/>
        <w:jc w:val="center"/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EC4">
        <w:rPr>
          <w:rFonts w:ascii="Garamond" w:eastAsia="Times New Roman" w:hAnsi="Garamond" w:cs="Times New Roman"/>
          <w:b/>
          <w:bCs/>
          <w:color w:val="000000" w:themeColor="text1"/>
          <w:spacing w:val="-10"/>
          <w:kern w:val="0"/>
          <w:sz w:val="28"/>
          <w:szCs w:val="28"/>
          <w:lang w:eastAsia="hu-HU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Z ENGEDÉLY NÉLKÜL ELKEZDETT KÖZTERÜLET-HASZNÁLAT JOGELLENES!</w:t>
      </w:r>
    </w:p>
    <w:p w14:paraId="61548409" w14:textId="2255C175" w:rsidR="00C22342" w:rsidRDefault="00C22342" w:rsidP="00C22342">
      <w:pPr>
        <w:tabs>
          <w:tab w:val="center" w:pos="6804"/>
        </w:tabs>
        <w:suppressAutoHyphens w:val="0"/>
        <w:ind w:left="68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ab/>
      </w:r>
    </w:p>
    <w:p w14:paraId="4EEB6C29" w14:textId="50D199C9" w:rsidR="00BF4947" w:rsidRDefault="00BF4947" w:rsidP="00C22342">
      <w:pPr>
        <w:tabs>
          <w:tab w:val="center" w:pos="6804"/>
        </w:tabs>
        <w:suppressAutoHyphens w:val="0"/>
        <w:ind w:left="68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</w:p>
    <w:p w14:paraId="14058E9C" w14:textId="77777777" w:rsidR="00615DAA" w:rsidRPr="009F219C" w:rsidRDefault="00615DAA" w:rsidP="00C22342">
      <w:pPr>
        <w:tabs>
          <w:tab w:val="center" w:pos="6804"/>
        </w:tabs>
        <w:suppressAutoHyphens w:val="0"/>
        <w:ind w:left="68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</w:p>
    <w:p w14:paraId="025A3520" w14:textId="77777777" w:rsidR="00C22342" w:rsidRPr="009F219C" w:rsidRDefault="00C22342" w:rsidP="00C22342">
      <w:pPr>
        <w:tabs>
          <w:tab w:val="center" w:pos="6804"/>
        </w:tabs>
        <w:suppressAutoHyphens w:val="0"/>
        <w:ind w:left="68" w:firstLine="3618"/>
        <w:jc w:val="center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>………………………...</w:t>
      </w:r>
    </w:p>
    <w:p w14:paraId="3B51C736" w14:textId="03E5958A" w:rsidR="008477AD" w:rsidRDefault="00C22342" w:rsidP="00C22342">
      <w:pPr>
        <w:tabs>
          <w:tab w:val="center" w:pos="6804"/>
        </w:tabs>
        <w:suppressAutoHyphens w:val="0"/>
        <w:ind w:left="68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tab/>
        <w:t>Kérelmező aláírása</w:t>
      </w:r>
    </w:p>
    <w:p w14:paraId="19A68F6D" w14:textId="67D1EFF5" w:rsidR="00615DAA" w:rsidRDefault="00615DAA" w:rsidP="00C22342">
      <w:pPr>
        <w:tabs>
          <w:tab w:val="center" w:pos="6804"/>
        </w:tabs>
        <w:suppressAutoHyphens w:val="0"/>
        <w:ind w:left="68"/>
        <w:jc w:val="both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</w:p>
    <w:p w14:paraId="7BEF7AFE" w14:textId="02C2E9CE" w:rsidR="00615DAA" w:rsidRDefault="00615DAA">
      <w:pPr>
        <w:suppressAutoHyphens w:val="0"/>
        <w:spacing w:after="160" w:line="259" w:lineRule="auto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  <w:r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  <w:br w:type="page"/>
      </w:r>
    </w:p>
    <w:p w14:paraId="42D28535" w14:textId="77777777" w:rsidR="00615DAA" w:rsidRDefault="00615DAA" w:rsidP="00615DAA">
      <w:pPr>
        <w:suppressAutoHyphens w:val="0"/>
        <w:spacing w:after="160" w:line="259" w:lineRule="auto"/>
        <w:jc w:val="center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14:paraId="10E0211F" w14:textId="5B492AE9" w:rsidR="00615DAA" w:rsidRDefault="00615DAA" w:rsidP="00615DAA">
      <w:pPr>
        <w:suppressAutoHyphens w:val="0"/>
        <w:spacing w:after="160" w:line="259" w:lineRule="auto"/>
        <w:jc w:val="center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6C5F70"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SATOLANDÓ MELLÉKLETEK</w:t>
      </w:r>
    </w:p>
    <w:p w14:paraId="2100128D" w14:textId="77777777" w:rsidR="00615DAA" w:rsidRDefault="00615DAA" w:rsidP="00615DAA">
      <w:pPr>
        <w:suppressAutoHyphens w:val="0"/>
        <w:spacing w:after="160" w:line="259" w:lineRule="auto"/>
        <w:jc w:val="center"/>
        <w:rPr>
          <w:rFonts w:ascii="Garamond" w:eastAsia="Times New Roman" w:hAnsi="Garamond" w:cs="Times New Roman"/>
          <w:b/>
          <w:kern w:val="0"/>
          <w:sz w:val="21"/>
          <w:szCs w:val="21"/>
          <w:lang w:eastAsia="hu-HU" w:bidi="ar-SA"/>
        </w:rPr>
      </w:pPr>
    </w:p>
    <w:p w14:paraId="01635DD5" w14:textId="5F82DCB1" w:rsidR="00615DAA" w:rsidRDefault="00615DAA" w:rsidP="00615DAA">
      <w:pPr>
        <w:suppressAutoHyphens w:val="0"/>
        <w:spacing w:before="120" w:after="240"/>
        <w:ind w:left="-567"/>
        <w:jc w:val="center"/>
        <w:rPr>
          <w:rFonts w:ascii="Garamond" w:eastAsia="Times New Roman" w:hAnsi="Garamond" w:cs="Times New Roman"/>
          <w:bCs/>
          <w:kern w:val="0"/>
          <w:sz w:val="28"/>
          <w:szCs w:val="28"/>
          <w:u w:val="single"/>
          <w:lang w:eastAsia="hu-HU" w:bidi="ar-SA"/>
        </w:rPr>
      </w:pPr>
      <w:r w:rsidRPr="006C5F70">
        <w:rPr>
          <w:rFonts w:ascii="Garamond" w:eastAsia="Times New Roman" w:hAnsi="Garamond" w:cs="Times New Roman"/>
          <w:bCs/>
          <w:kern w:val="0"/>
          <w:sz w:val="28"/>
          <w:szCs w:val="28"/>
          <w:u w:val="single"/>
          <w:lang w:eastAsia="hu-HU" w:bidi="ar-SA"/>
        </w:rPr>
        <w:t xml:space="preserve">ÁLTALÁNOS, MINDENKI SZÁMÁRA </w:t>
      </w:r>
      <w:r w:rsidRPr="006C5F70">
        <w:rPr>
          <w:rFonts w:ascii="Garamond" w:eastAsia="Times New Roman" w:hAnsi="Garamond" w:cs="Times New Roman"/>
          <w:b/>
          <w:kern w:val="0"/>
          <w:sz w:val="28"/>
          <w:szCs w:val="28"/>
          <w:u w:val="single"/>
          <w:lang w:eastAsia="hu-HU" w:bidi="ar-SA"/>
        </w:rPr>
        <w:t>KÖTELEZŐ</w:t>
      </w:r>
      <w:r w:rsidRPr="006C5F70">
        <w:rPr>
          <w:rFonts w:ascii="Garamond" w:eastAsia="Times New Roman" w:hAnsi="Garamond" w:cs="Times New Roman"/>
          <w:bCs/>
          <w:kern w:val="0"/>
          <w:sz w:val="28"/>
          <w:szCs w:val="28"/>
          <w:u w:val="single"/>
          <w:lang w:eastAsia="hu-HU" w:bidi="ar-SA"/>
        </w:rPr>
        <w:t xml:space="preserve"> KÖVETELMÉNYEK</w:t>
      </w:r>
    </w:p>
    <w:p w14:paraId="3A594C4A" w14:textId="77777777" w:rsidR="00615DAA" w:rsidRPr="006C5F70" w:rsidRDefault="00615DAA" w:rsidP="00615DAA">
      <w:pPr>
        <w:suppressAutoHyphens w:val="0"/>
        <w:spacing w:before="120" w:after="240"/>
        <w:ind w:left="-567"/>
        <w:jc w:val="center"/>
        <w:rPr>
          <w:rFonts w:ascii="Garamond" w:eastAsia="Times New Roman" w:hAnsi="Garamond" w:cs="Times New Roman"/>
          <w:bCs/>
          <w:kern w:val="0"/>
          <w:sz w:val="28"/>
          <w:szCs w:val="28"/>
          <w:u w:val="single"/>
          <w:lang w:eastAsia="hu-HU" w:bidi="ar-SA"/>
        </w:rPr>
      </w:pPr>
    </w:p>
    <w:p w14:paraId="5C13775D" w14:textId="77777777" w:rsidR="00615DAA" w:rsidRPr="009F219C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Okiratmásolat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arról a dokumentumról, amely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közterületen folytatni kívánt tevékenység gyakorlására feljogosít: </w:t>
      </w:r>
    </w:p>
    <w:p w14:paraId="71D71375" w14:textId="77777777" w:rsidR="00615DAA" w:rsidRPr="009F219C" w:rsidRDefault="00615DAA" w:rsidP="00615DAA">
      <w:pPr>
        <w:suppressAutoHyphens w:val="0"/>
        <w:spacing w:before="20" w:after="20"/>
        <w:contextualSpacing/>
        <w:jc w:val="both"/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► 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az eljárás során </w:t>
      </w:r>
      <w:r w:rsidRPr="009F219C"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  <w:t xml:space="preserve">hatályos </w:t>
      </w:r>
      <w:r w:rsidRPr="009F219C">
        <w:rPr>
          <w:rFonts w:ascii="Garamond" w:eastAsia="Times New Roman" w:hAnsi="Garamond" w:cs="Times New Roman"/>
          <w:bCs/>
          <w:i/>
          <w:kern w:val="0"/>
          <w:sz w:val="21"/>
          <w:szCs w:val="21"/>
          <w:lang w:eastAsia="hu-HU" w:bidi="ar-SA"/>
        </w:rPr>
        <w:t>cégkivonat</w:t>
      </w:r>
      <w:r w:rsidRPr="009F219C"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  <w:t xml:space="preserve">, </w:t>
      </w:r>
      <w:r w:rsidRPr="009F219C">
        <w:rPr>
          <w:rFonts w:ascii="Garamond" w:eastAsia="Times New Roman" w:hAnsi="Garamond" w:cs="Times New Roman"/>
          <w:bCs/>
          <w:i/>
          <w:kern w:val="0"/>
          <w:sz w:val="21"/>
          <w:szCs w:val="21"/>
          <w:lang w:eastAsia="hu-HU" w:bidi="ar-SA"/>
        </w:rPr>
        <w:t>aláírási címpéldány</w:t>
      </w:r>
      <w:r w:rsidRPr="009F219C"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gazdasági társaság esetén;</w:t>
      </w:r>
    </w:p>
    <w:p w14:paraId="631271A7" w14:textId="77777777" w:rsidR="00615DAA" w:rsidRPr="009F219C" w:rsidRDefault="00615DAA" w:rsidP="00615DAA">
      <w:pPr>
        <w:suppressAutoHyphens w:val="0"/>
        <w:spacing w:before="20" w:after="20"/>
        <w:contextualSpacing/>
        <w:jc w:val="both"/>
        <w:rPr>
          <w:rFonts w:ascii="Garamond" w:eastAsia="Times New Roman" w:hAnsi="Garamond" w:cs="Times New Roman"/>
          <w:bCs/>
          <w:i/>
          <w:iCs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► </w:t>
      </w:r>
      <w:r w:rsidRPr="009F219C"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  <w:t xml:space="preserve">a </w:t>
      </w:r>
      <w:r w:rsidRPr="009F219C">
        <w:rPr>
          <w:rFonts w:ascii="Garamond" w:eastAsia="Times New Roman" w:hAnsi="Garamond" w:cs="Times New Roman"/>
          <w:bCs/>
          <w:i/>
          <w:kern w:val="0"/>
          <w:sz w:val="21"/>
          <w:szCs w:val="21"/>
          <w:lang w:eastAsia="hu-HU" w:bidi="ar-SA"/>
        </w:rPr>
        <w:t xml:space="preserve">nyilvántartásba vételüket igazoló okirat 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társadalmi és egyéb szervezetek esetében;</w:t>
      </w:r>
    </w:p>
    <w:p w14:paraId="559F0123" w14:textId="77777777" w:rsidR="00615DAA" w:rsidRDefault="00615DAA" w:rsidP="00615DAA">
      <w:pPr>
        <w:suppressAutoHyphens w:val="0"/>
        <w:spacing w:before="20" w:after="20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► </w:t>
      </w:r>
      <w:r w:rsidRPr="009F219C"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  <w:t xml:space="preserve">alapító okirat, közös képviselő megválasztását igazoló közgyűlési jegyzőkönyv kivonat 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társasház esetén.</w:t>
      </w:r>
    </w:p>
    <w:p w14:paraId="4FFB8404" w14:textId="77777777" w:rsidR="00615DAA" w:rsidRPr="009F219C" w:rsidRDefault="00615DAA" w:rsidP="00615DAA">
      <w:pPr>
        <w:suppressAutoHyphens w:val="0"/>
        <w:spacing w:before="20" w:after="20"/>
        <w:contextualSpacing/>
        <w:jc w:val="both"/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</w:pPr>
    </w:p>
    <w:p w14:paraId="7F04614B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 xml:space="preserve">Meghatalmazás,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ha a kérelmező helyett meghatalmazott képviselő jár el.</w:t>
      </w:r>
    </w:p>
    <w:p w14:paraId="66158443" w14:textId="77777777" w:rsidR="00615DAA" w:rsidRPr="009F219C" w:rsidRDefault="00615DAA" w:rsidP="00615DAA">
      <w:pPr>
        <w:suppressAutoHyphens w:val="0"/>
        <w:spacing w:before="20" w:after="20" w:line="259" w:lineRule="auto"/>
        <w:ind w:left="-284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627FEEA8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64087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Az érintett közterületen a kérelmezett tevékenységet bemutató – a környező közterületeknek és a közterület-használat pontos területének méretarányos </w:t>
      </w:r>
      <w:r w:rsidRPr="00866DBD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megjelölésével készített – </w:t>
      </w: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részletes helyszínrajz</w:t>
      </w:r>
      <w:r w:rsidRPr="004204CE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,</w:t>
      </w:r>
      <w:r w:rsidRPr="00866DBD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amelyen a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kért használat során</w:t>
      </w:r>
      <w:r w:rsidRPr="00866DBD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elhelyezni kívánt gépjárművek helyét is be kell jelölni.</w:t>
      </w:r>
    </w:p>
    <w:p w14:paraId="60F38795" w14:textId="77777777" w:rsidR="00615DAA" w:rsidRPr="00866DBD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79A55630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Műszaki leírás és terv</w:t>
      </w:r>
      <w:r w:rsidRPr="006C5F7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,</w:t>
      </w:r>
      <w:r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 xml:space="preserve"> </w:t>
      </w:r>
      <w:r w:rsidRPr="006C5F7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továbbá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mennyiben rendelkezésre áll</w:t>
      </w:r>
      <w:r w:rsidRPr="006C5F7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fotó vagy látványterv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</w:t>
      </w:r>
      <w:r w:rsidRPr="00126F59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z elhelyezni kívánt</w:t>
      </w:r>
      <w:r w:rsidRPr="009F219C"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építmény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ről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, létesítmény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ről vagy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berendezés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ről.</w:t>
      </w:r>
    </w:p>
    <w:p w14:paraId="56E86154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2BEAB0F4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Fotó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a közterület aktuális állapotáról, valamint </w:t>
      </w:r>
      <w:r w:rsidRPr="00126F59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 meglévő</w:t>
      </w:r>
      <w:r w:rsidRPr="009F219C"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építményről, létesítményről, berendezésről azok fennmaradására vonatkozó kérelem esetén.</w:t>
      </w:r>
    </w:p>
    <w:p w14:paraId="65934785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5E2BB313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Hosszabbítási kérelem esetén </w:t>
      </w: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nyilatkozat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büntetőjogi felelősséggel arról, hogy közterület-használati hozzájárulása lejárta után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folyamatosan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használ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ja-e a közterületet.</w:t>
      </w:r>
    </w:p>
    <w:p w14:paraId="4D81C01C" w14:textId="77777777" w:rsidR="00615DAA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05B3D4B5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Nyilatkozat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büntetőjogi felelősséggel arról, hogy a kérelmezett célra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el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kezdte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-e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használni a közterületet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a kérelem elbírálásától függetlenül.</w:t>
      </w:r>
    </w:p>
    <w:p w14:paraId="5EF3D1C2" w14:textId="77777777" w:rsidR="00615DAA" w:rsidRPr="004E7EC4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</w:pPr>
    </w:p>
    <w:p w14:paraId="4AC2ED8C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Nyilatkozat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a tervezett közterület-használatban közreműködők </w:t>
      </w:r>
      <w:r w:rsidRPr="009F219C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nevéről, lakcíméről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vagy székhelyéről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.</w:t>
      </w:r>
    </w:p>
    <w:p w14:paraId="331FE72E" w14:textId="77777777" w:rsidR="00615DAA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69F4A8F3" w14:textId="77777777" w:rsidR="00615DAA" w:rsidRPr="00866DBD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 xml:space="preserve">Nyilatkozat </w:t>
      </w:r>
      <w:r w:rsidRPr="00A1653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 kért közterület-használati hozzájárulásban szerepeltetni kívánt kapcsolattartó nevéről, címéről, telefonszámáról, e-mail címéről.</w:t>
      </w:r>
    </w:p>
    <w:p w14:paraId="6A0258ED" w14:textId="77777777" w:rsidR="00615DAA" w:rsidRPr="0035117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771A7674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2"/>
          <w:lang w:eastAsia="hu-HU" w:bidi="ar-SA"/>
        </w:rPr>
        <w:t>Nyilatkozat</w:t>
      </w:r>
      <w:r>
        <w:rPr>
          <w:rFonts w:ascii="Garamond" w:eastAsia="Times New Roman" w:hAnsi="Garamond" w:cs="Times New Roman"/>
          <w:i/>
          <w:iCs/>
          <w:kern w:val="0"/>
          <w:sz w:val="22"/>
          <w:lang w:eastAsia="hu-HU" w:bidi="ar-SA"/>
        </w:rPr>
        <w:t xml:space="preserve"> 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 használni tervezett</w:t>
      </w:r>
      <w:r w:rsidRPr="0035117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közterület tisztántartása biztosításának módjá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ról.</w:t>
      </w:r>
    </w:p>
    <w:p w14:paraId="4D3F31BB" w14:textId="77777777" w:rsidR="00615DAA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0C63BADD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2"/>
          <w:lang w:eastAsia="hu-HU" w:bidi="ar-SA"/>
        </w:rPr>
        <w:t>Nyilatkozat</w:t>
      </w:r>
      <w:r>
        <w:rPr>
          <w:rFonts w:ascii="Garamond" w:eastAsia="Times New Roman" w:hAnsi="Garamond" w:cs="Times New Roman"/>
          <w:i/>
          <w:iCs/>
          <w:kern w:val="0"/>
          <w:sz w:val="22"/>
          <w:lang w:eastAsia="hu-HU" w:bidi="ar-SA"/>
        </w:rPr>
        <w:t xml:space="preserve"> </w:t>
      </w:r>
      <w:r w:rsidRPr="0035117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a kérelmezett közterület-használatot megvalósító, illetve közreműködői részéről folyamatosan a közterületen tartózkodó személyek illemhelyhasználata biztosításának módjá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ról.</w:t>
      </w:r>
    </w:p>
    <w:p w14:paraId="69046149" w14:textId="77777777" w:rsidR="00615DAA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681525C7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Nyilatkozat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a kért közterület-használat során </w:t>
      </w:r>
      <w:r w:rsidRPr="0035117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elhelyezni kívánt gépjárművek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darabszámáról, az így elfoglalni tervezett közterület négyzetméterben meghatározott mértékéről.</w:t>
      </w:r>
    </w:p>
    <w:p w14:paraId="0E573197" w14:textId="77777777" w:rsidR="00615DAA" w:rsidRDefault="00615DAA" w:rsidP="00615DAA">
      <w:pPr>
        <w:suppressAutoHyphens w:val="0"/>
        <w:spacing w:before="20" w:after="20" w:line="259" w:lineRule="auto"/>
        <w:ind w:left="-284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42162FB8" w14:textId="77777777" w:rsidR="00615DAA" w:rsidRPr="006C5F70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bCs/>
          <w:iCs/>
          <w:kern w:val="0"/>
          <w:sz w:val="20"/>
          <w:szCs w:val="20"/>
          <w:lang w:eastAsia="hu-HU" w:bidi="ar-SA"/>
        </w:rPr>
      </w:pPr>
      <w:r w:rsidRPr="0048536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Az ügy jellegéből adódóan a tényállás tisztázásához, a kérelem megítéléséhez az ügyfél által fontosnak tartott </w:t>
      </w:r>
      <w:r w:rsidRPr="006C5F70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egyéb irat</w:t>
      </w:r>
      <w:r w:rsidRPr="00E03AE3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ot</w:t>
      </w:r>
      <w:r w:rsidRPr="00485360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,</w:t>
      </w:r>
      <w:r w:rsidRPr="001311B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nyilatkozatot, véleményt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, részletfizetési igénye esetén a részletfizetési időtartamok megjelölését indoklással, 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valamint </w:t>
      </w:r>
      <w:r w:rsidRPr="006C5F70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amennyiben rendelkezésre áll, érvényes közútkezelői és/vagy forgalomtechnikai kezelői döntés.</w:t>
      </w:r>
    </w:p>
    <w:p w14:paraId="683172B8" w14:textId="77777777" w:rsidR="00615DAA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Cs/>
          <w:iCs/>
          <w:kern w:val="0"/>
          <w:sz w:val="20"/>
          <w:szCs w:val="20"/>
          <w:lang w:eastAsia="hu-HU" w:bidi="ar-SA"/>
        </w:rPr>
      </w:pPr>
    </w:p>
    <w:p w14:paraId="44D0C28F" w14:textId="77777777" w:rsidR="00615DAA" w:rsidRDefault="00615DAA">
      <w:pPr>
        <w:suppressAutoHyphens w:val="0"/>
        <w:spacing w:after="160" w:line="259" w:lineRule="auto"/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</w:pPr>
      <w:r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  <w:br w:type="page"/>
      </w:r>
    </w:p>
    <w:p w14:paraId="2824BC27" w14:textId="77777777" w:rsidR="00615DAA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</w:pPr>
    </w:p>
    <w:p w14:paraId="4C0AE49E" w14:textId="2D3011B9" w:rsidR="00615DAA" w:rsidRPr="004E7EC4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</w:pPr>
      <w:r w:rsidRPr="004E7EC4"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  <w:t xml:space="preserve">EGYES KÖZTERÜLET-HASZNÁLATOKHOZ KAPCSOLÓDÓ </w:t>
      </w:r>
    </w:p>
    <w:p w14:paraId="58F17131" w14:textId="77777777" w:rsidR="00615DAA" w:rsidRPr="004E7EC4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/>
          <w:iCs/>
          <w:kern w:val="0"/>
          <w:sz w:val="28"/>
          <w:szCs w:val="28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iCs/>
          <w:kern w:val="0"/>
          <w:sz w:val="28"/>
          <w:szCs w:val="28"/>
          <w:lang w:eastAsia="hu-HU" w:bidi="ar-SA"/>
        </w:rPr>
        <w:t xml:space="preserve">KÜLÖNÖS </w:t>
      </w:r>
      <w:r w:rsidRPr="004E7EC4">
        <w:rPr>
          <w:rFonts w:ascii="Garamond" w:eastAsia="Times New Roman" w:hAnsi="Garamond" w:cs="Times New Roman"/>
          <w:bCs/>
          <w:iCs/>
          <w:kern w:val="0"/>
          <w:sz w:val="28"/>
          <w:szCs w:val="28"/>
          <w:lang w:eastAsia="hu-HU" w:bidi="ar-SA"/>
        </w:rPr>
        <w:t>KÖVETELMÉNYEK</w:t>
      </w:r>
    </w:p>
    <w:p w14:paraId="41903EF1" w14:textId="4FE8C436" w:rsidR="00615DAA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</w:pPr>
    </w:p>
    <w:p w14:paraId="2FBC1E90" w14:textId="77777777" w:rsidR="00615DAA" w:rsidRPr="009F219C" w:rsidRDefault="00615DAA" w:rsidP="00615DAA">
      <w:pPr>
        <w:suppressAutoHyphens w:val="0"/>
        <w:spacing w:before="20" w:after="20"/>
        <w:ind w:hanging="567"/>
        <w:contextualSpacing/>
        <w:jc w:val="center"/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</w:pPr>
    </w:p>
    <w:p w14:paraId="55CB6ABB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Közfeladat-ellátási kötelezettséget</w:t>
      </w:r>
      <w:r w:rsidRPr="00BA609B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igazoló dokumentum</w:t>
      </w:r>
      <w:r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,</w:t>
      </w:r>
      <w:r w:rsidRPr="00BA609B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h</w:t>
      </w:r>
      <w:r w:rsidRPr="00BA609B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a</w:t>
      </w:r>
      <w:r w:rsidRPr="00BA609B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a közterület használatának célja közfeladat ellátása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.</w:t>
      </w:r>
    </w:p>
    <w:p w14:paraId="77CA7733" w14:textId="77777777" w:rsidR="00615DAA" w:rsidRPr="009F219C" w:rsidRDefault="00615DAA" w:rsidP="00615DAA">
      <w:pPr>
        <w:suppressAutoHyphens w:val="0"/>
        <w:spacing w:before="20" w:after="20" w:line="259" w:lineRule="auto"/>
        <w:ind w:left="-567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</w:t>
      </w:r>
    </w:p>
    <w:p w14:paraId="2D4BD59E" w14:textId="77777777" w:rsidR="00615DAA" w:rsidRPr="004B250F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Vendéglátóipari teraszra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vonatkozó kérelemnél </w:t>
      </w:r>
      <w:r w:rsidRPr="0064087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az érintett közterület tizenöt napnál nem régebbi állapotát bemutató fot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ója, 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teraszt kiszolgáló üzlet működési engedélye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, az üzlet homlokzatára esetlegesen szerelt napernyő fotója, az üzlet homlokzatára esetlegesen szerelni kívánt napernyő műszaki leírása, szabadon maradó gyalogosfelületet méretezetten bemutató helyszínrajz figyelemmel a </w:t>
      </w:r>
      <w:r w:rsidRPr="004B250F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Budapest Főváros Önkormányzata Közgyűlésének 5/2015. (II. 16.) önkormányzati rendelete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</w:t>
      </w:r>
      <w:r w:rsidRPr="004B250F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Budapest főváros rendezési szabályzatáról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18. </w:t>
      </w:r>
      <w:r>
        <w:rPr>
          <w:rFonts w:eastAsia="Times New Roman" w:cs="Times New Roman"/>
          <w:kern w:val="0"/>
          <w:sz w:val="21"/>
          <w:szCs w:val="21"/>
          <w:lang w:eastAsia="hu-HU" w:bidi="ar-SA"/>
        </w:rPr>
        <w:t>§</w:t>
      </w:r>
      <w:r w:rsidRPr="006C5F7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(1) bekezdés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ére, amely szerinti esetekben </w:t>
      </w:r>
      <w:r w:rsidRPr="00BF4947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pesti Nagykörúton és az azon belül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legalább 3 méter, egyéb területeken legalább 2 méter fenntartandó a biztonságos gyalogosfelület számára.</w:t>
      </w:r>
    </w:p>
    <w:p w14:paraId="514ECC10" w14:textId="77777777" w:rsidR="00615DAA" w:rsidRPr="00640870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56F76E75" w14:textId="77777777" w:rsidR="00615DAA" w:rsidRPr="00866DBD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Építési engedélyhez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kötött építmény esetében, vagy </w:t>
      </w: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építési munkálatokkal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 összefüggő közterület-használat esetében az </w:t>
      </w:r>
      <w:r w:rsidRPr="009F219C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építtetőtől kapott meghatalmazás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 xml:space="preserve">és a jogszabályban előírt esetekben a jogerős </w:t>
      </w:r>
      <w:r w:rsidRPr="009F219C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építésügyi hatósági engedély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.</w:t>
      </w:r>
    </w:p>
    <w:p w14:paraId="6D5566E0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0058A08E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Konténerrel, betonpumpával, daruzással, rakodással, költözéssel</w:t>
      </w:r>
      <w:r w:rsidRPr="00126F59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kapcsolatos kérelem esetén a közútkezelő forgalomtechnikai kezelői és közútkezelői hozzájárulás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a, amely az</w:t>
      </w:r>
      <w:r w:rsidRPr="00B66E20">
        <w:t xml:space="preserve"> </w:t>
      </w:r>
      <w:r w:rsidRPr="00B66E2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ugyfelszolgalat@budapestkozut.hu címen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kérvényezhető.</w:t>
      </w:r>
    </w:p>
    <w:p w14:paraId="631420C1" w14:textId="77777777" w:rsidR="00615DAA" w:rsidRPr="00866DBD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/>
          <w:kern w:val="0"/>
          <w:sz w:val="21"/>
          <w:szCs w:val="21"/>
          <w:lang w:eastAsia="hu-HU" w:bidi="ar-SA"/>
        </w:rPr>
      </w:pPr>
    </w:p>
    <w:p w14:paraId="16397CA9" w14:textId="77777777" w:rsidR="00615DAA" w:rsidRPr="00866DBD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iCs/>
          <w:kern w:val="0"/>
          <w:sz w:val="21"/>
          <w:szCs w:val="21"/>
          <w:lang w:eastAsia="hu-HU" w:bidi="ar-SA"/>
        </w:rPr>
        <w:t>Zárt szerkezetű árusító pavilon, épület</w:t>
      </w:r>
      <w:r w:rsidRPr="00126F59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fennmaradásának kérelmezése esetén a területileg illetékes kerületi önkormányzat</w:t>
      </w:r>
      <w:r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 xml:space="preserve"> </w:t>
      </w:r>
      <w:r w:rsidRPr="00126F59"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írásbeli vélemény</w:t>
      </w:r>
      <w:r>
        <w:rPr>
          <w:rFonts w:ascii="Garamond" w:eastAsia="Times New Roman" w:hAnsi="Garamond" w:cs="Times New Roman"/>
          <w:bCs/>
          <w:iCs/>
          <w:kern w:val="0"/>
          <w:sz w:val="21"/>
          <w:szCs w:val="21"/>
          <w:lang w:eastAsia="hu-HU" w:bidi="ar-SA"/>
        </w:rPr>
        <w:t>e.</w:t>
      </w:r>
    </w:p>
    <w:p w14:paraId="36701A84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05B5F97F" w14:textId="77777777" w:rsidR="00615DAA" w:rsidRPr="0052008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Nyilatkozat</w:t>
      </w:r>
      <w:r w:rsidRPr="004E7EC4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</w:t>
      </w: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rendezvény</w:t>
      </w:r>
      <w:r w:rsidRPr="004E7EC4">
        <w:rPr>
          <w:rFonts w:ascii="Garamond" w:eastAsia="Times New Roman" w:hAnsi="Garamond" w:cs="Times New Roman"/>
          <w:b/>
          <w:bCs/>
          <w:i/>
          <w:iCs/>
          <w:kern w:val="0"/>
          <w:sz w:val="21"/>
          <w:szCs w:val="21"/>
          <w:lang w:eastAsia="hu-HU" w:bidi="ar-SA"/>
        </w:rPr>
        <w:t xml:space="preserve"> </w:t>
      </w:r>
      <w:r w:rsidRPr="00BA609B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megtartásával összefüggő közterület-használat esetén a résztvevők tervezett létszámára, valamint a rendezvényhez telepíteni tervezett illemhelyek darabszámára vonatkozóan külön megjelölve az akadálymentesített illemhelyeket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.</w:t>
      </w:r>
    </w:p>
    <w:p w14:paraId="313131D0" w14:textId="77777777" w:rsidR="00615DAA" w:rsidRPr="00BA609B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4750C6A3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Kikötői létesítményre</w:t>
      </w:r>
      <w:r w:rsidRPr="009F219C"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vonatkozó kérelmek esetén</w:t>
      </w:r>
      <w:r w:rsidRPr="009F219C"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 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nyilatkozat a kikötő kikötői osztályba, osztályokba sorolásáról, a kikötői úszólétesítményt igénybe vevő hajók folyóméterben meghatározott maximális hosszáról, egyéb mederhasználati vízilétesítmény esetén, annak partra vetített folyóméterben meghatározott hosszáról és </w:t>
      </w:r>
      <w:r w:rsidRPr="0064087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az érintett közterület tizenöt napnál nem régebbi állapotát bemutató fot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ója</w:t>
      </w:r>
      <w:r w:rsidRPr="009F219C"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  <w:t>.</w:t>
      </w:r>
    </w:p>
    <w:p w14:paraId="00E13F66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iCs/>
          <w:kern w:val="0"/>
          <w:sz w:val="21"/>
          <w:szCs w:val="21"/>
          <w:lang w:eastAsia="hu-HU" w:bidi="ar-SA"/>
        </w:rPr>
      </w:pPr>
    </w:p>
    <w:p w14:paraId="5C49D9E9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Reklámmal, reklámhordozóval vagy reklámhordozót tartó berendezéssel – ideértve a digitális reklámberendezést is –, tartószerkezettel, hirdetési (terméket vagy szolgáltatást népszerűsítő) szórólap</w:t>
      </w:r>
      <w:r w:rsidRPr="00F600B0">
        <w:rPr>
          <w:rFonts w:ascii="Garamond" w:eastAsia="Times New Roman" w:hAnsi="Garamond" w:cs="Times New Roman"/>
          <w:i/>
          <w:iCs/>
          <w:kern w:val="0"/>
          <w:sz w:val="21"/>
          <w:szCs w:val="21"/>
          <w:lang w:eastAsia="hu-HU" w:bidi="ar-SA"/>
        </w:rPr>
        <w:t xml:space="preserve"> </w:t>
      </w:r>
      <w:r w:rsidRPr="00F600B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osztásával összefüggő közterület-használatra irányuló kérelem esetén a településképi bejelentési eljárás lefolytatásának eredményeképp született dokumentum vagy annak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</w:t>
      </w:r>
      <w:r w:rsidRPr="004E7EC4">
        <w:rPr>
          <w:rFonts w:ascii="Garamond" w:eastAsia="Times New Roman" w:hAnsi="Garamond" w:cs="Times New Roman"/>
          <w:b/>
          <w:bCs/>
          <w:i/>
          <w:iCs/>
          <w:kern w:val="0"/>
          <w:sz w:val="21"/>
          <w:szCs w:val="21"/>
          <w:lang w:eastAsia="hu-HU" w:bidi="ar-SA"/>
        </w:rPr>
        <w:t>településképi hatósági</w:t>
      </w:r>
      <w:r w:rsidRPr="005062AE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igazolása</w:t>
      </w:r>
      <w:r w:rsidRPr="00F600B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, hogy nem szükséges településképi bejelentési eljárást lefolytatni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.</w:t>
      </w:r>
    </w:p>
    <w:p w14:paraId="18399FC8" w14:textId="77777777" w:rsidR="00615DAA" w:rsidRPr="00F600B0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75B37C51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Kereskedelmi célú használat</w:t>
      </w:r>
      <w:r w:rsidRPr="00F600B0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esetén a kereskedelmi hatósági engedély vagy az engedély iránti kérelem, – bejelentéshez kötött tevékenység esetén – bejelentés megtörténtének igazolás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a.</w:t>
      </w:r>
    </w:p>
    <w:p w14:paraId="01B52644" w14:textId="77777777" w:rsidR="00615DAA" w:rsidRPr="00F600B0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1D89B57A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>Igazolás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arról, hogy t</w:t>
      </w:r>
      <w:r w:rsidRPr="00764039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elepülési szilárd hulladék képződésével járó közterület-használat esetén a kérelmező a települési szilárd </w:t>
      </w:r>
      <w:r w:rsidRPr="004E7EC4">
        <w:rPr>
          <w:rFonts w:ascii="Garamond" w:eastAsia="Times New Roman" w:hAnsi="Garamond" w:cs="Times New Roman"/>
          <w:b/>
          <w:bCs/>
          <w:kern w:val="0"/>
          <w:sz w:val="21"/>
          <w:szCs w:val="21"/>
          <w:lang w:eastAsia="hu-HU" w:bidi="ar-SA"/>
        </w:rPr>
        <w:t xml:space="preserve">hulladékkal kapcsolatos közszolgáltatást </w:t>
      </w:r>
      <w:r w:rsidRPr="00764039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– ennek teljesítésére jogosult szolgáltató útján – igénybe veszi,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vagy nyilatkozat arról, hogy a kérelmezett </w:t>
      </w:r>
      <w:r w:rsidRPr="00764039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közterület-használat 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nem jár </w:t>
      </w:r>
      <w:r w:rsidRPr="00764039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települési szilárd hulladék képződésével</w:t>
      </w:r>
      <w:r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>.</w:t>
      </w:r>
    </w:p>
    <w:p w14:paraId="4703DAB2" w14:textId="77777777" w:rsidR="00615DAA" w:rsidRPr="009F219C" w:rsidRDefault="00615DAA" w:rsidP="00615DAA">
      <w:pPr>
        <w:suppressAutoHyphens w:val="0"/>
        <w:spacing w:before="20" w:after="20" w:line="259" w:lineRule="auto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</w:p>
    <w:p w14:paraId="79E9B32E" w14:textId="77777777" w:rsidR="00615DAA" w:rsidRDefault="00615DAA" w:rsidP="00615DAA">
      <w:pPr>
        <w:numPr>
          <w:ilvl w:val="0"/>
          <w:numId w:val="1"/>
        </w:numPr>
        <w:suppressAutoHyphens w:val="0"/>
        <w:spacing w:before="20" w:after="20" w:line="259" w:lineRule="auto"/>
        <w:ind w:left="-284" w:hanging="283"/>
        <w:contextualSpacing/>
        <w:jc w:val="both"/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</w:pPr>
      <w:r w:rsidRPr="004E7EC4">
        <w:rPr>
          <w:rFonts w:ascii="Garamond" w:eastAsia="Times New Roman" w:hAnsi="Garamond" w:cs="Times New Roman"/>
          <w:b/>
          <w:bCs/>
          <w:iCs/>
          <w:kern w:val="0"/>
          <w:sz w:val="21"/>
          <w:szCs w:val="21"/>
          <w:lang w:eastAsia="hu-HU" w:bidi="ar-SA"/>
        </w:rPr>
        <w:t>Megállítótábla és hirdetési (terméket vagy szolgáltatást népszerűsítő) szórólap</w:t>
      </w:r>
      <w:r w:rsidRPr="009F219C">
        <w:rPr>
          <w:rFonts w:ascii="Garamond" w:eastAsia="Times New Roman" w:hAnsi="Garamond" w:cs="Times New Roman"/>
          <w:kern w:val="0"/>
          <w:sz w:val="21"/>
          <w:szCs w:val="21"/>
          <w:lang w:eastAsia="hu-HU" w:bidi="ar-SA"/>
        </w:rPr>
        <w:t xml:space="preserve"> osztására irányuló kérelemhez, amely a IV. (általános elbírálású) közterületi kategóriákba tartozó közterületekre irányul, a településképi bejelentési eljárás lefolytatásának eredményeképp született dokumentum vagy annak igazolása, hogy nem szükséges településképi bejelentési eljárást lefolytatni.</w:t>
      </w:r>
    </w:p>
    <w:p w14:paraId="0A903571" w14:textId="77777777" w:rsidR="00615DAA" w:rsidRDefault="00615DAA" w:rsidP="00C22342">
      <w:pPr>
        <w:tabs>
          <w:tab w:val="center" w:pos="6804"/>
        </w:tabs>
        <w:suppressAutoHyphens w:val="0"/>
        <w:ind w:left="68"/>
        <w:jc w:val="both"/>
      </w:pPr>
    </w:p>
    <w:sectPr w:rsidR="00615DAA" w:rsidSect="0079122A">
      <w:headerReference w:type="default" r:id="rId9"/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ED46" w14:textId="77777777" w:rsidR="00D33DA3" w:rsidRDefault="00D33DA3" w:rsidP="00C22342">
      <w:r>
        <w:separator/>
      </w:r>
    </w:p>
  </w:endnote>
  <w:endnote w:type="continuationSeparator" w:id="0">
    <w:p w14:paraId="2BB6B9A5" w14:textId="77777777" w:rsidR="00D33DA3" w:rsidRDefault="00D33DA3" w:rsidP="00C2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7E37A" w14:textId="77777777" w:rsidR="00D33DA3" w:rsidRDefault="00D33DA3" w:rsidP="00C22342">
      <w:r>
        <w:separator/>
      </w:r>
    </w:p>
  </w:footnote>
  <w:footnote w:type="continuationSeparator" w:id="0">
    <w:p w14:paraId="6B736FA1" w14:textId="77777777" w:rsidR="00D33DA3" w:rsidRDefault="00D33DA3" w:rsidP="00C22342">
      <w:r>
        <w:continuationSeparator/>
      </w:r>
    </w:p>
  </w:footnote>
  <w:footnote w:id="1">
    <w:p w14:paraId="3E1A4ADB" w14:textId="77777777" w:rsidR="00C22342" w:rsidRPr="004A06C3" w:rsidRDefault="00C22342" w:rsidP="00C22342">
      <w:pPr>
        <w:pStyle w:val="Lbjegyzetszveg"/>
        <w:ind w:left="-993" w:right="2126"/>
        <w:rPr>
          <w:sz w:val="18"/>
        </w:rPr>
      </w:pPr>
      <w:r>
        <w:rPr>
          <w:rStyle w:val="Lbjegyzet-hivatkozs"/>
          <w:sz w:val="16"/>
        </w:rPr>
        <w:t>1</w:t>
      </w:r>
      <w:r w:rsidRPr="00813D69">
        <w:rPr>
          <w:sz w:val="16"/>
        </w:rPr>
        <w:t xml:space="preserve"> </w:t>
      </w:r>
      <w:r w:rsidRPr="00813D69">
        <w:t>Több id</w:t>
      </w:r>
      <w:r w:rsidRPr="00813D69">
        <w:rPr>
          <w:rFonts w:cs="Calibri"/>
        </w:rPr>
        <w:t>ő</w:t>
      </w:r>
      <w:r w:rsidRPr="00813D69">
        <w:t>pont, vagy helyszín esetén kérünk listát mellékel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93610"/>
      <w:docPartObj>
        <w:docPartGallery w:val="Page Numbers (Top of Page)"/>
        <w:docPartUnique/>
      </w:docPartObj>
    </w:sdtPr>
    <w:sdtEndPr/>
    <w:sdtContent>
      <w:p w14:paraId="02C790A4" w14:textId="21F80FAD" w:rsidR="008358C8" w:rsidRDefault="008358C8" w:rsidP="005E0E9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3440CEDF" w14:textId="77777777" w:rsidR="008358C8" w:rsidRDefault="008358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8484A"/>
    <w:multiLevelType w:val="hybridMultilevel"/>
    <w:tmpl w:val="50D6B4B2"/>
    <w:lvl w:ilvl="0" w:tplc="8722998C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bCs w:val="0"/>
        <w:i w:val="0"/>
      </w:rPr>
    </w:lvl>
    <w:lvl w:ilvl="1" w:tplc="040E0019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num w:numId="1" w16cid:durableId="68848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342"/>
    <w:rsid w:val="00063881"/>
    <w:rsid w:val="0006493F"/>
    <w:rsid w:val="00094E25"/>
    <w:rsid w:val="000D447B"/>
    <w:rsid w:val="00126F59"/>
    <w:rsid w:val="001311BC"/>
    <w:rsid w:val="001F660D"/>
    <w:rsid w:val="002036B9"/>
    <w:rsid w:val="0035117C"/>
    <w:rsid w:val="004204CE"/>
    <w:rsid w:val="00460A27"/>
    <w:rsid w:val="004749DB"/>
    <w:rsid w:val="00485360"/>
    <w:rsid w:val="004A2BA0"/>
    <w:rsid w:val="004A74C0"/>
    <w:rsid w:val="004B250F"/>
    <w:rsid w:val="004C43FF"/>
    <w:rsid w:val="004E7EC4"/>
    <w:rsid w:val="0050112D"/>
    <w:rsid w:val="005062AE"/>
    <w:rsid w:val="0052008A"/>
    <w:rsid w:val="00575334"/>
    <w:rsid w:val="005D6865"/>
    <w:rsid w:val="005E0E9E"/>
    <w:rsid w:val="005F7613"/>
    <w:rsid w:val="00615DAA"/>
    <w:rsid w:val="006236BA"/>
    <w:rsid w:val="00623BF9"/>
    <w:rsid w:val="00640870"/>
    <w:rsid w:val="00684A9A"/>
    <w:rsid w:val="006B3E7B"/>
    <w:rsid w:val="006C10A4"/>
    <w:rsid w:val="006D70CF"/>
    <w:rsid w:val="006F3301"/>
    <w:rsid w:val="00725CE3"/>
    <w:rsid w:val="00764039"/>
    <w:rsid w:val="00765BC1"/>
    <w:rsid w:val="00774649"/>
    <w:rsid w:val="0079122A"/>
    <w:rsid w:val="007A12BE"/>
    <w:rsid w:val="007B02EC"/>
    <w:rsid w:val="007D0018"/>
    <w:rsid w:val="007D0CC3"/>
    <w:rsid w:val="008358C8"/>
    <w:rsid w:val="008506EC"/>
    <w:rsid w:val="008669E2"/>
    <w:rsid w:val="00866DBD"/>
    <w:rsid w:val="008B79A8"/>
    <w:rsid w:val="008E5D78"/>
    <w:rsid w:val="0098192F"/>
    <w:rsid w:val="009A2249"/>
    <w:rsid w:val="009A7F24"/>
    <w:rsid w:val="009C302F"/>
    <w:rsid w:val="009D1D74"/>
    <w:rsid w:val="009D205C"/>
    <w:rsid w:val="009E366D"/>
    <w:rsid w:val="00A06F72"/>
    <w:rsid w:val="00A1653C"/>
    <w:rsid w:val="00A46314"/>
    <w:rsid w:val="00A53027"/>
    <w:rsid w:val="00A615ED"/>
    <w:rsid w:val="00A849D1"/>
    <w:rsid w:val="00B2453D"/>
    <w:rsid w:val="00B6006C"/>
    <w:rsid w:val="00B66E20"/>
    <w:rsid w:val="00B92211"/>
    <w:rsid w:val="00B960B9"/>
    <w:rsid w:val="00BA609B"/>
    <w:rsid w:val="00BE4E8B"/>
    <w:rsid w:val="00BF4947"/>
    <w:rsid w:val="00C22342"/>
    <w:rsid w:val="00C25988"/>
    <w:rsid w:val="00C47355"/>
    <w:rsid w:val="00C62C6F"/>
    <w:rsid w:val="00C86AB9"/>
    <w:rsid w:val="00CB1021"/>
    <w:rsid w:val="00CD1BD7"/>
    <w:rsid w:val="00CE3250"/>
    <w:rsid w:val="00D1556C"/>
    <w:rsid w:val="00D33DA3"/>
    <w:rsid w:val="00D34947"/>
    <w:rsid w:val="00D61979"/>
    <w:rsid w:val="00DE0406"/>
    <w:rsid w:val="00E01192"/>
    <w:rsid w:val="00E03AE3"/>
    <w:rsid w:val="00EE4778"/>
    <w:rsid w:val="00F359A0"/>
    <w:rsid w:val="00F458D8"/>
    <w:rsid w:val="00F600B0"/>
    <w:rsid w:val="00F92D52"/>
    <w:rsid w:val="00F95EDE"/>
    <w:rsid w:val="00F972C5"/>
    <w:rsid w:val="00FA766B"/>
    <w:rsid w:val="00FC7E27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9DFA6"/>
  <w15:chartTrackingRefBased/>
  <w15:docId w15:val="{9C6ECCC4-4349-4C31-8D54-F4F5AC4A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2342"/>
    <w:pPr>
      <w:suppressAutoHyphens/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22342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C22342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2342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2342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character" w:styleId="Lbjegyzet-hivatkozs">
    <w:name w:val="footnote reference"/>
    <w:semiHidden/>
    <w:rsid w:val="00C22342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5117C"/>
    <w:pPr>
      <w:ind w:left="720"/>
      <w:contextualSpacing/>
    </w:pPr>
    <w:rPr>
      <w:rFonts w:cs="Mangal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6F33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330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3301"/>
    <w:rPr>
      <w:rFonts w:ascii="Times New Roman" w:eastAsia="Noto Sans CJK SC Regular" w:hAnsi="Times New Roman" w:cs="Mangal"/>
      <w:kern w:val="2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33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3301"/>
    <w:rPr>
      <w:rFonts w:ascii="Times New Roman" w:eastAsia="Noto Sans CJK SC Regular" w:hAnsi="Times New Roman" w:cs="Mangal"/>
      <w:b/>
      <w:bCs/>
      <w:kern w:val="2"/>
      <w:sz w:val="20"/>
      <w:szCs w:val="18"/>
      <w:lang w:eastAsia="zh-CN" w:bidi="hi-IN"/>
    </w:rPr>
  </w:style>
  <w:style w:type="paragraph" w:styleId="Vltozat">
    <w:name w:val="Revision"/>
    <w:hidden/>
    <w:uiPriority w:val="99"/>
    <w:semiHidden/>
    <w:rsid w:val="00774649"/>
    <w:pPr>
      <w:spacing w:after="0" w:line="240" w:lineRule="auto"/>
    </w:pPr>
    <w:rPr>
      <w:rFonts w:ascii="Times New Roman" w:eastAsia="Noto Sans CJK SC Regular" w:hAnsi="Times New Roman" w:cs="Mangal"/>
      <w:kern w:val="2"/>
      <w:sz w:val="24"/>
      <w:szCs w:val="21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358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358C8"/>
    <w:rPr>
      <w:rFonts w:ascii="Times New Roman" w:eastAsia="Noto Sans CJK SC Regular" w:hAnsi="Times New Roman" w:cs="Mangal"/>
      <w:kern w:val="2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358C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358C8"/>
    <w:rPr>
      <w:rFonts w:ascii="Times New Roman" w:eastAsia="Noto Sans CJK SC Regular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nfoszab.budapest.hu/list/adatkezelesi-tajekoztato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6A3B485-21EB-45BE-ACE6-B0A31413229D}"/>
</file>

<file path=customXml/itemProps2.xml><?xml version="1.0" encoding="utf-8"?>
<ds:datastoreItem xmlns:ds="http://schemas.openxmlformats.org/officeDocument/2006/customXml" ds:itemID="{B77768EE-6959-44A8-86A9-673BEC0AFE5E}"/>
</file>

<file path=customXml/itemProps3.xml><?xml version="1.0" encoding="utf-8"?>
<ds:datastoreItem xmlns:ds="http://schemas.openxmlformats.org/officeDocument/2006/customXml" ds:itemID="{26BD9827-778B-4CEC-8C4D-5332D1C286EB}"/>
</file>

<file path=customXml/itemProps4.xml><?xml version="1.0" encoding="utf-8"?>
<ds:datastoreItem xmlns:ds="http://schemas.openxmlformats.org/officeDocument/2006/customXml" ds:itemID="{CB70F953-40AF-460F-BF9E-76B82BA7C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1</Words>
  <Characters>9736</Characters>
  <Application>Microsoft Office Word</Application>
  <DocSecurity>4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oza László</dc:creator>
  <cp:keywords/>
  <dc:description/>
  <cp:lastModifiedBy>Fónai Kende András</cp:lastModifiedBy>
  <cp:revision>2</cp:revision>
  <dcterms:created xsi:type="dcterms:W3CDTF">2023-06-30T09:43:00Z</dcterms:created>
  <dcterms:modified xsi:type="dcterms:W3CDTF">2023-06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